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703" w:rsidRPr="00BC2063" w:rsidRDefault="00A82703" w:rsidP="00D879DF">
      <w:pPr>
        <w:tabs>
          <w:tab w:val="left" w:pos="1418"/>
          <w:tab w:val="left" w:pos="1701"/>
          <w:tab w:val="left" w:pos="7080"/>
          <w:tab w:val="left" w:pos="7320"/>
        </w:tabs>
        <w:jc w:val="center"/>
        <w:rPr>
          <w:sz w:val="20"/>
        </w:rPr>
      </w:pPr>
      <w:bookmarkStart w:id="0" w:name="_GoBack"/>
      <w:bookmarkEnd w:id="0"/>
    </w:p>
    <w:p w:rsidR="00D879DF" w:rsidRPr="002B00A3" w:rsidRDefault="00D879DF" w:rsidP="00D879DF">
      <w:pPr>
        <w:tabs>
          <w:tab w:val="left" w:pos="1418"/>
          <w:tab w:val="left" w:pos="1701"/>
          <w:tab w:val="left" w:pos="7080"/>
          <w:tab w:val="left" w:pos="7320"/>
        </w:tabs>
        <w:jc w:val="center"/>
        <w:rPr>
          <w:color w:val="000000"/>
          <w:sz w:val="2"/>
          <w:szCs w:val="2"/>
        </w:rPr>
      </w:pPr>
      <w:r>
        <w:t xml:space="preserve">Ja niżej podpisany: </w:t>
      </w:r>
      <w:r>
        <w:rPr>
          <w:color w:val="000000"/>
          <w:sz w:val="2"/>
          <w:szCs w:val="2"/>
        </w:rPr>
        <w:t xml:space="preserve">Autorem </w:t>
      </w:r>
      <w:r w:rsidRPr="002B00A3">
        <w:rPr>
          <w:color w:val="000000"/>
          <w:sz w:val="2"/>
          <w:szCs w:val="2"/>
        </w:rPr>
        <w:t xml:space="preserve"> niniejszej Specyfikacji Istotnych Warunków Zamówienia w rozumieniu ustawy dnia 4 lutego 1994 roku o prawie autorskim i prawach pokrewnych (</w:t>
      </w:r>
      <w:proofErr w:type="spellStart"/>
      <w:r w:rsidRPr="002B00A3">
        <w:rPr>
          <w:color w:val="000000"/>
          <w:sz w:val="2"/>
          <w:szCs w:val="2"/>
        </w:rPr>
        <w:t>t.j</w:t>
      </w:r>
      <w:proofErr w:type="spellEnd"/>
      <w:r w:rsidRPr="002B00A3">
        <w:rPr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Pr="002B00A3">
        <w:rPr>
          <w:color w:val="000000"/>
          <w:sz w:val="2"/>
          <w:szCs w:val="2"/>
        </w:rPr>
        <w:t>t.j</w:t>
      </w:r>
      <w:proofErr w:type="spellEnd"/>
      <w:r w:rsidRPr="002B00A3">
        <w:rPr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Pr="002B00A3">
        <w:rPr>
          <w:color w:val="000000"/>
          <w:sz w:val="2"/>
          <w:szCs w:val="2"/>
        </w:rPr>
        <w:t>t.j</w:t>
      </w:r>
      <w:proofErr w:type="spellEnd"/>
      <w:r w:rsidRPr="002B00A3">
        <w:rPr>
          <w:color w:val="000000"/>
          <w:sz w:val="2"/>
          <w:szCs w:val="2"/>
        </w:rPr>
        <w:t xml:space="preserve">. Dz. U. z 2006 roku Nr 90 poz.631) jest Piotr Ruta. Autorem </w:t>
      </w:r>
      <w:r>
        <w:rPr>
          <w:color w:val="000000"/>
          <w:sz w:val="2"/>
          <w:szCs w:val="2"/>
        </w:rPr>
        <w:t xml:space="preserve">niniejszej </w:t>
      </w:r>
      <w:r w:rsidRPr="002B00A3">
        <w:rPr>
          <w:color w:val="000000"/>
          <w:sz w:val="2"/>
          <w:szCs w:val="2"/>
        </w:rPr>
        <w:t xml:space="preserve"> Specyfikacji Istotnych Warunków Zamówienia w rozumieniu ustawy dnia 4 lutego 1994 roku o prawie autorskim i prawach pokrewnych (</w:t>
      </w:r>
      <w:proofErr w:type="spellStart"/>
      <w:r w:rsidRPr="002B00A3">
        <w:rPr>
          <w:color w:val="000000"/>
          <w:sz w:val="2"/>
          <w:szCs w:val="2"/>
        </w:rPr>
        <w:t>t.j</w:t>
      </w:r>
      <w:proofErr w:type="spellEnd"/>
      <w:r w:rsidRPr="002B00A3">
        <w:rPr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Pr="002B00A3">
        <w:rPr>
          <w:color w:val="000000"/>
          <w:sz w:val="2"/>
          <w:szCs w:val="2"/>
        </w:rPr>
        <w:t>t.j</w:t>
      </w:r>
      <w:proofErr w:type="spellEnd"/>
      <w:r w:rsidRPr="002B00A3">
        <w:rPr>
          <w:color w:val="000000"/>
          <w:sz w:val="2"/>
          <w:szCs w:val="2"/>
        </w:rPr>
        <w:t>. Dz. U. z 2006 roku Nr 90 poz.631) jest Piotr Ruta</w:t>
      </w:r>
      <w:r>
        <w:rPr>
          <w:color w:val="000000"/>
          <w:sz w:val="2"/>
          <w:szCs w:val="2"/>
        </w:rPr>
        <w:t>.</w:t>
      </w:r>
    </w:p>
    <w:p w:rsidR="00D879DF" w:rsidRPr="00002015" w:rsidRDefault="00D879DF" w:rsidP="00D879DF">
      <w:pPr>
        <w:tabs>
          <w:tab w:val="left" w:pos="2127"/>
          <w:tab w:val="left" w:pos="2694"/>
          <w:tab w:val="left" w:pos="5103"/>
        </w:tabs>
        <w:rPr>
          <w:sz w:val="18"/>
          <w:szCs w:val="18"/>
        </w:rPr>
      </w:pPr>
      <w:r w:rsidRPr="00002015">
        <w:rPr>
          <w:sz w:val="18"/>
          <w:szCs w:val="18"/>
        </w:rPr>
        <w:tab/>
      </w:r>
      <w:r w:rsidRPr="0000201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02015">
        <w:rPr>
          <w:sz w:val="18"/>
          <w:szCs w:val="18"/>
        </w:rPr>
        <w:t>(imię i nazwisko upoważnionego</w:t>
      </w:r>
      <w:r w:rsidRPr="00002015">
        <w:rPr>
          <w:b/>
          <w:sz w:val="18"/>
          <w:szCs w:val="18"/>
        </w:rPr>
        <w:t xml:space="preserve"> </w:t>
      </w:r>
      <w:r w:rsidRPr="00002015">
        <w:rPr>
          <w:sz w:val="18"/>
          <w:szCs w:val="18"/>
        </w:rPr>
        <w:t>przedstawiciela/przedstawicieli Wykonawcy)</w:t>
      </w:r>
    </w:p>
    <w:p w:rsidR="00D879DF" w:rsidRDefault="00D879DF" w:rsidP="00D879DF">
      <w:pPr>
        <w:tabs>
          <w:tab w:val="left" w:pos="2127"/>
        </w:tabs>
      </w:pPr>
      <w:r>
        <w:t>niniejszym oświadczam</w:t>
      </w:r>
      <w:r w:rsidR="00CF16D1">
        <w:t xml:space="preserve"> (my)</w:t>
      </w:r>
      <w:r>
        <w:t xml:space="preserve">, że Wykonawca, którego reprezentuję, przystępując do udziału w postępowaniu o udzielenie zamówienia </w:t>
      </w:r>
      <w:r w:rsidRPr="00054145">
        <w:t xml:space="preserve">publicznego </w:t>
      </w:r>
      <w:r>
        <w:t>p</w:t>
      </w:r>
      <w:r w:rsidRPr="00054145">
        <w:t>n</w:t>
      </w:r>
      <w:r>
        <w:t xml:space="preserve">.: </w:t>
      </w:r>
    </w:p>
    <w:p w:rsidR="000203A6" w:rsidRPr="000203A6" w:rsidRDefault="000203A6" w:rsidP="00D879DF">
      <w:pPr>
        <w:tabs>
          <w:tab w:val="left" w:pos="2127"/>
        </w:tabs>
        <w:rPr>
          <w:sz w:val="10"/>
        </w:rPr>
      </w:pPr>
    </w:p>
    <w:p w:rsidR="00133A54" w:rsidRPr="00D5666C" w:rsidRDefault="00133A54" w:rsidP="00133A54">
      <w:pPr>
        <w:widowControl w:val="0"/>
        <w:tabs>
          <w:tab w:val="left" w:pos="284"/>
          <w:tab w:val="left" w:pos="4536"/>
          <w:tab w:val="left" w:pos="5103"/>
          <w:tab w:val="left" w:pos="5954"/>
        </w:tabs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>„</w:t>
      </w:r>
      <w:r w:rsidRPr="00D5666C">
        <w:rPr>
          <w:b/>
          <w:sz w:val="28"/>
          <w:szCs w:val="28"/>
        </w:rPr>
        <w:t>Świadczenie usług zapewnienia bezpieczeństwa na imprezach organizowanych prz</w:t>
      </w:r>
      <w:r>
        <w:rPr>
          <w:b/>
          <w:sz w:val="28"/>
          <w:szCs w:val="28"/>
        </w:rPr>
        <w:t>ez MOSiR  w Gdańsku w 2016 roku”</w:t>
      </w:r>
    </w:p>
    <w:p w:rsidR="00E26098" w:rsidRPr="00E26098" w:rsidRDefault="00E26098" w:rsidP="009212DA">
      <w:pPr>
        <w:rPr>
          <w:sz w:val="10"/>
          <w:szCs w:val="24"/>
        </w:rPr>
      </w:pPr>
    </w:p>
    <w:p w:rsidR="00347DE8" w:rsidRDefault="009212DA" w:rsidP="009212DA">
      <w:pPr>
        <w:rPr>
          <w:szCs w:val="24"/>
        </w:rPr>
      </w:pPr>
      <w:r>
        <w:rPr>
          <w:szCs w:val="24"/>
        </w:rPr>
        <w:t xml:space="preserve">wykonał - </w:t>
      </w:r>
      <w:r>
        <w:t xml:space="preserve">w okresie </w:t>
      </w:r>
      <w:r w:rsidRPr="00F34A96">
        <w:rPr>
          <w:szCs w:val="24"/>
        </w:rPr>
        <w:t>ostatnich</w:t>
      </w:r>
      <w:r>
        <w:rPr>
          <w:szCs w:val="24"/>
        </w:rPr>
        <w:t xml:space="preserve"> </w:t>
      </w:r>
      <w:r w:rsidR="00347DE8">
        <w:rPr>
          <w:szCs w:val="24"/>
        </w:rPr>
        <w:t>3</w:t>
      </w:r>
      <w:r w:rsidRPr="00F34A96">
        <w:rPr>
          <w:szCs w:val="24"/>
        </w:rPr>
        <w:t xml:space="preserve"> lat </w:t>
      </w:r>
      <w:r>
        <w:rPr>
          <w:szCs w:val="24"/>
        </w:rPr>
        <w:t>przed upływem terminu składania ofert –</w:t>
      </w:r>
      <w:r w:rsidR="00347DE8">
        <w:rPr>
          <w:szCs w:val="24"/>
        </w:rPr>
        <w:t xml:space="preserve">usługi </w:t>
      </w:r>
      <w:r>
        <w:rPr>
          <w:szCs w:val="24"/>
        </w:rPr>
        <w:t xml:space="preserve">wskazane w poniższej tabeli oraz załącza dokumenty potwierdzające, że </w:t>
      </w:r>
    </w:p>
    <w:p w:rsidR="009212DA" w:rsidRDefault="00347DE8" w:rsidP="009212DA">
      <w:pPr>
        <w:rPr>
          <w:lang w:bidi="he-IL"/>
        </w:rPr>
      </w:pPr>
      <w:r>
        <w:rPr>
          <w:lang w:bidi="he-IL"/>
        </w:rPr>
        <w:t xml:space="preserve">usługi </w:t>
      </w:r>
      <w:r w:rsidR="009212DA" w:rsidRPr="00CF21C1">
        <w:rPr>
          <w:lang w:bidi="he-IL"/>
        </w:rPr>
        <w:t>zosta</w:t>
      </w:r>
      <w:r w:rsidR="009212DA">
        <w:rPr>
          <w:lang w:bidi="he-IL"/>
        </w:rPr>
        <w:t>ł</w:t>
      </w:r>
      <w:r w:rsidR="009212DA" w:rsidRPr="00CF21C1">
        <w:rPr>
          <w:lang w:bidi="he-IL"/>
        </w:rPr>
        <w:t xml:space="preserve">y wykonane </w:t>
      </w:r>
      <w:r>
        <w:rPr>
          <w:lang w:bidi="he-IL"/>
        </w:rPr>
        <w:t>lub są wykonywane należycie</w:t>
      </w:r>
      <w:r w:rsidR="009212DA">
        <w:rPr>
          <w:lang w:bidi="he-IL"/>
        </w:rPr>
        <w:t>.</w:t>
      </w:r>
    </w:p>
    <w:p w:rsidR="00C97465" w:rsidRPr="00EC52B7" w:rsidRDefault="00C97465" w:rsidP="00C9746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16"/>
          <w:lang w:bidi="he-IL"/>
        </w:rPr>
      </w:pPr>
    </w:p>
    <w:tbl>
      <w:tblPr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989"/>
        <w:gridCol w:w="2268"/>
        <w:gridCol w:w="8043"/>
      </w:tblGrid>
      <w:tr w:rsidR="007251E9" w:rsidRPr="00A80565" w:rsidTr="00C123A4">
        <w:trPr>
          <w:cantSplit/>
          <w:trHeight w:val="960"/>
        </w:trPr>
        <w:tc>
          <w:tcPr>
            <w:tcW w:w="610" w:type="dxa"/>
            <w:vAlign w:val="center"/>
          </w:tcPr>
          <w:p w:rsidR="007251E9" w:rsidRPr="00A80565" w:rsidRDefault="007251E9" w:rsidP="00E07238">
            <w:pPr>
              <w:tabs>
                <w:tab w:val="left" w:pos="10773"/>
              </w:tabs>
              <w:jc w:val="center"/>
              <w:rPr>
                <w:sz w:val="22"/>
                <w:szCs w:val="22"/>
              </w:rPr>
            </w:pPr>
            <w:r w:rsidRPr="00A80565">
              <w:rPr>
                <w:sz w:val="22"/>
                <w:szCs w:val="22"/>
              </w:rPr>
              <w:t>Lp.</w:t>
            </w:r>
          </w:p>
        </w:tc>
        <w:tc>
          <w:tcPr>
            <w:tcW w:w="4989" w:type="dxa"/>
            <w:vAlign w:val="center"/>
          </w:tcPr>
          <w:p w:rsidR="00347DE8" w:rsidRPr="004E4A47" w:rsidRDefault="00347DE8" w:rsidP="00347DE8">
            <w:pPr>
              <w:tabs>
                <w:tab w:val="left" w:pos="10773"/>
              </w:tabs>
              <w:jc w:val="center"/>
              <w:rPr>
                <w:szCs w:val="24"/>
              </w:rPr>
            </w:pPr>
            <w:r w:rsidRPr="004E4A47">
              <w:rPr>
                <w:szCs w:val="24"/>
              </w:rPr>
              <w:t>Odbiorc</w:t>
            </w:r>
            <w:r>
              <w:rPr>
                <w:szCs w:val="24"/>
              </w:rPr>
              <w:t>a</w:t>
            </w:r>
            <w:r w:rsidRPr="004E4A47">
              <w:rPr>
                <w:szCs w:val="24"/>
              </w:rPr>
              <w:t xml:space="preserve"> usługi</w:t>
            </w:r>
          </w:p>
          <w:p w:rsidR="007251E9" w:rsidRPr="00512901" w:rsidRDefault="00347DE8" w:rsidP="00347DE8">
            <w:pPr>
              <w:tabs>
                <w:tab w:val="left" w:pos="10773"/>
              </w:tabs>
              <w:jc w:val="center"/>
              <w:rPr>
                <w:szCs w:val="24"/>
              </w:rPr>
            </w:pPr>
            <w:r w:rsidRPr="004E4A47">
              <w:rPr>
                <w:szCs w:val="24"/>
              </w:rPr>
              <w:t>nazwa(firma) i adres.</w:t>
            </w:r>
          </w:p>
        </w:tc>
        <w:tc>
          <w:tcPr>
            <w:tcW w:w="2268" w:type="dxa"/>
            <w:vAlign w:val="center"/>
          </w:tcPr>
          <w:p w:rsidR="007251E9" w:rsidRDefault="007251E9" w:rsidP="00E07238">
            <w:pPr>
              <w:pStyle w:val="Tekstpodstawowy3"/>
              <w:rPr>
                <w:sz w:val="24"/>
                <w:szCs w:val="24"/>
              </w:rPr>
            </w:pPr>
            <w:r w:rsidRPr="00512901">
              <w:rPr>
                <w:sz w:val="24"/>
                <w:szCs w:val="24"/>
              </w:rPr>
              <w:t>Data wykonania</w:t>
            </w:r>
          </w:p>
          <w:p w:rsidR="007251E9" w:rsidRPr="00512901" w:rsidRDefault="007251E9" w:rsidP="001E58AF">
            <w:pPr>
              <w:pStyle w:val="Tekstpodstawowy3"/>
              <w:rPr>
                <w:sz w:val="24"/>
                <w:szCs w:val="24"/>
              </w:rPr>
            </w:pPr>
            <w:r w:rsidRPr="00831E7B">
              <w:rPr>
                <w:sz w:val="24"/>
                <w:szCs w:val="24"/>
              </w:rPr>
              <w:t>[</w:t>
            </w:r>
            <w:proofErr w:type="spellStart"/>
            <w:r w:rsidRPr="00831E7B">
              <w:rPr>
                <w:sz w:val="24"/>
                <w:szCs w:val="24"/>
              </w:rPr>
              <w:t>dd</w:t>
            </w:r>
            <w:proofErr w:type="spellEnd"/>
            <w:r w:rsidRPr="00831E7B">
              <w:rPr>
                <w:sz w:val="24"/>
                <w:szCs w:val="24"/>
              </w:rPr>
              <w:t>/mm/</w:t>
            </w:r>
            <w:proofErr w:type="spellStart"/>
            <w:r w:rsidRPr="00831E7B">
              <w:rPr>
                <w:sz w:val="24"/>
                <w:szCs w:val="24"/>
              </w:rPr>
              <w:t>rrrr</w:t>
            </w:r>
            <w:proofErr w:type="spellEnd"/>
            <w:r w:rsidRPr="00831E7B">
              <w:rPr>
                <w:sz w:val="24"/>
                <w:szCs w:val="24"/>
              </w:rPr>
              <w:t>]</w:t>
            </w:r>
          </w:p>
        </w:tc>
        <w:tc>
          <w:tcPr>
            <w:tcW w:w="8043" w:type="dxa"/>
            <w:vAlign w:val="center"/>
          </w:tcPr>
          <w:p w:rsidR="00347DE8" w:rsidRPr="00D00113" w:rsidRDefault="00347DE8" w:rsidP="00347DE8">
            <w:pPr>
              <w:tabs>
                <w:tab w:val="left" w:pos="10773"/>
              </w:tabs>
              <w:jc w:val="center"/>
              <w:rPr>
                <w:szCs w:val="22"/>
              </w:rPr>
            </w:pPr>
            <w:r w:rsidRPr="00D00113">
              <w:rPr>
                <w:szCs w:val="22"/>
              </w:rPr>
              <w:t>Opis przedmiotu usługi</w:t>
            </w:r>
          </w:p>
          <w:p w:rsidR="00C123A4" w:rsidRDefault="00C123A4" w:rsidP="00C123A4">
            <w:pPr>
              <w:tabs>
                <w:tab w:val="left" w:pos="10773"/>
              </w:tabs>
              <w:jc w:val="center"/>
              <w:rPr>
                <w:sz w:val="22"/>
                <w:szCs w:val="22"/>
              </w:rPr>
            </w:pPr>
            <w:r w:rsidRPr="0051044D">
              <w:rPr>
                <w:sz w:val="22"/>
                <w:szCs w:val="22"/>
              </w:rPr>
              <w:t>(wskazać zakres niezbędny do wykazania spełniania warunku wiedzy i doświadczenia</w:t>
            </w:r>
            <w:r>
              <w:rPr>
                <w:sz w:val="22"/>
                <w:szCs w:val="22"/>
              </w:rPr>
              <w:t xml:space="preserve">, </w:t>
            </w:r>
          </w:p>
          <w:p w:rsidR="007251E9" w:rsidRPr="009744EF" w:rsidRDefault="0066342A" w:rsidP="00133A54">
            <w:pPr>
              <w:tabs>
                <w:tab w:val="left" w:pos="10773"/>
              </w:tabs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w tym: nazwa</w:t>
            </w:r>
            <w:r w:rsidR="00133A54">
              <w:rPr>
                <w:sz w:val="22"/>
                <w:szCs w:val="22"/>
              </w:rPr>
              <w:t xml:space="preserve"> imprezy biegowej</w:t>
            </w:r>
            <w:r>
              <w:rPr>
                <w:sz w:val="22"/>
                <w:szCs w:val="22"/>
              </w:rPr>
              <w:t xml:space="preserve">, dystans </w:t>
            </w:r>
            <w:r w:rsidR="00133A54">
              <w:rPr>
                <w:sz w:val="22"/>
                <w:szCs w:val="22"/>
              </w:rPr>
              <w:t>imp</w:t>
            </w:r>
            <w:r>
              <w:rPr>
                <w:sz w:val="22"/>
                <w:szCs w:val="22"/>
              </w:rPr>
              <w:t>rez</w:t>
            </w:r>
            <w:r w:rsidR="00133A54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biegow</w:t>
            </w:r>
            <w:r w:rsidR="00133A54">
              <w:rPr>
                <w:sz w:val="22"/>
                <w:szCs w:val="22"/>
              </w:rPr>
              <w:t>ej w kilometrach</w:t>
            </w:r>
            <w:r w:rsidR="00C123A4">
              <w:rPr>
                <w:sz w:val="22"/>
                <w:szCs w:val="22"/>
              </w:rPr>
              <w:t>)</w:t>
            </w:r>
            <w:r w:rsidR="00347DE8">
              <w:rPr>
                <w:sz w:val="20"/>
              </w:rPr>
              <w:t xml:space="preserve"> </w:t>
            </w:r>
          </w:p>
        </w:tc>
      </w:tr>
      <w:tr w:rsidR="007251E9" w:rsidRPr="009A7B5D" w:rsidTr="00C123A4">
        <w:trPr>
          <w:cantSplit/>
          <w:trHeight w:val="107"/>
        </w:trPr>
        <w:tc>
          <w:tcPr>
            <w:tcW w:w="610" w:type="dxa"/>
          </w:tcPr>
          <w:p w:rsidR="007251E9" w:rsidRPr="009A7B5D" w:rsidRDefault="007251E9" w:rsidP="00E07238">
            <w:pPr>
              <w:tabs>
                <w:tab w:val="left" w:pos="10773"/>
              </w:tabs>
              <w:jc w:val="center"/>
              <w:rPr>
                <w:sz w:val="16"/>
                <w:szCs w:val="16"/>
              </w:rPr>
            </w:pPr>
            <w:r w:rsidRPr="009A7B5D">
              <w:rPr>
                <w:sz w:val="16"/>
                <w:szCs w:val="16"/>
              </w:rPr>
              <w:t>1.</w:t>
            </w:r>
          </w:p>
        </w:tc>
        <w:tc>
          <w:tcPr>
            <w:tcW w:w="4989" w:type="dxa"/>
          </w:tcPr>
          <w:p w:rsidR="007251E9" w:rsidRPr="009A7B5D" w:rsidRDefault="007251E9" w:rsidP="00E07238">
            <w:pPr>
              <w:tabs>
                <w:tab w:val="left" w:pos="10773"/>
              </w:tabs>
              <w:jc w:val="center"/>
              <w:rPr>
                <w:sz w:val="16"/>
                <w:szCs w:val="16"/>
              </w:rPr>
            </w:pPr>
            <w:r w:rsidRPr="009A7B5D">
              <w:rPr>
                <w:sz w:val="16"/>
                <w:szCs w:val="16"/>
              </w:rPr>
              <w:t>2.</w:t>
            </w:r>
          </w:p>
        </w:tc>
        <w:tc>
          <w:tcPr>
            <w:tcW w:w="2268" w:type="dxa"/>
          </w:tcPr>
          <w:p w:rsidR="007251E9" w:rsidRPr="009A7B5D" w:rsidRDefault="007251E9" w:rsidP="00E07238">
            <w:pPr>
              <w:jc w:val="center"/>
              <w:rPr>
                <w:sz w:val="16"/>
                <w:szCs w:val="16"/>
              </w:rPr>
            </w:pPr>
            <w:r w:rsidRPr="009A7B5D">
              <w:rPr>
                <w:sz w:val="16"/>
                <w:szCs w:val="16"/>
              </w:rPr>
              <w:t>3.</w:t>
            </w:r>
          </w:p>
        </w:tc>
        <w:tc>
          <w:tcPr>
            <w:tcW w:w="8043" w:type="dxa"/>
          </w:tcPr>
          <w:p w:rsidR="007251E9" w:rsidRPr="009A7B5D" w:rsidRDefault="007251E9" w:rsidP="00E07238">
            <w:pPr>
              <w:jc w:val="center"/>
              <w:rPr>
                <w:sz w:val="16"/>
                <w:szCs w:val="16"/>
              </w:rPr>
            </w:pPr>
            <w:r w:rsidRPr="009A7B5D">
              <w:rPr>
                <w:sz w:val="16"/>
                <w:szCs w:val="16"/>
              </w:rPr>
              <w:t>4.</w:t>
            </w:r>
          </w:p>
        </w:tc>
      </w:tr>
      <w:tr w:rsidR="007251E9" w:rsidRPr="001416E6" w:rsidTr="00C123A4">
        <w:trPr>
          <w:cantSplit/>
          <w:trHeight w:val="866"/>
        </w:trPr>
        <w:tc>
          <w:tcPr>
            <w:tcW w:w="610" w:type="dxa"/>
          </w:tcPr>
          <w:p w:rsidR="007251E9" w:rsidRPr="001416E6" w:rsidRDefault="007251E9" w:rsidP="00E07238">
            <w:pPr>
              <w:tabs>
                <w:tab w:val="left" w:pos="10773"/>
              </w:tabs>
              <w:rPr>
                <w:sz w:val="22"/>
                <w:szCs w:val="22"/>
              </w:rPr>
            </w:pPr>
          </w:p>
          <w:p w:rsidR="007251E9" w:rsidRDefault="007251E9" w:rsidP="00E07238">
            <w:pPr>
              <w:tabs>
                <w:tab w:val="left" w:pos="10773"/>
              </w:tabs>
              <w:rPr>
                <w:sz w:val="22"/>
                <w:szCs w:val="22"/>
              </w:rPr>
            </w:pPr>
          </w:p>
          <w:p w:rsidR="007251E9" w:rsidRPr="001416E6" w:rsidRDefault="007251E9" w:rsidP="00E07238">
            <w:pPr>
              <w:tabs>
                <w:tab w:val="left" w:pos="10773"/>
              </w:tabs>
              <w:rPr>
                <w:sz w:val="22"/>
                <w:szCs w:val="22"/>
              </w:rPr>
            </w:pPr>
          </w:p>
          <w:p w:rsidR="007251E9" w:rsidRDefault="007251E9" w:rsidP="00E07238">
            <w:pPr>
              <w:tabs>
                <w:tab w:val="left" w:pos="10773"/>
              </w:tabs>
              <w:rPr>
                <w:sz w:val="22"/>
                <w:szCs w:val="22"/>
              </w:rPr>
            </w:pPr>
          </w:p>
          <w:p w:rsidR="00192960" w:rsidRDefault="00192960" w:rsidP="00E07238">
            <w:pPr>
              <w:tabs>
                <w:tab w:val="left" w:pos="10773"/>
              </w:tabs>
              <w:rPr>
                <w:sz w:val="22"/>
                <w:szCs w:val="22"/>
              </w:rPr>
            </w:pPr>
          </w:p>
          <w:p w:rsidR="007251E9" w:rsidRDefault="007251E9" w:rsidP="00E07238">
            <w:pPr>
              <w:tabs>
                <w:tab w:val="left" w:pos="10773"/>
              </w:tabs>
              <w:rPr>
                <w:sz w:val="22"/>
                <w:szCs w:val="22"/>
              </w:rPr>
            </w:pPr>
          </w:p>
          <w:p w:rsidR="007251E9" w:rsidRPr="004815DB" w:rsidRDefault="007251E9" w:rsidP="00E07238">
            <w:pPr>
              <w:tabs>
                <w:tab w:val="left" w:pos="10773"/>
              </w:tabs>
              <w:rPr>
                <w:sz w:val="22"/>
                <w:szCs w:val="22"/>
              </w:rPr>
            </w:pPr>
          </w:p>
        </w:tc>
        <w:tc>
          <w:tcPr>
            <w:tcW w:w="4989" w:type="dxa"/>
          </w:tcPr>
          <w:p w:rsidR="007251E9" w:rsidRPr="001416E6" w:rsidRDefault="007251E9" w:rsidP="00E07238">
            <w:pPr>
              <w:pStyle w:val="Styl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right="19"/>
            </w:pPr>
          </w:p>
        </w:tc>
        <w:tc>
          <w:tcPr>
            <w:tcW w:w="2268" w:type="dxa"/>
          </w:tcPr>
          <w:p w:rsidR="007251E9" w:rsidRPr="001416E6" w:rsidRDefault="007251E9" w:rsidP="00E07238">
            <w:pPr>
              <w:jc w:val="center"/>
              <w:rPr>
                <w:szCs w:val="24"/>
              </w:rPr>
            </w:pPr>
          </w:p>
        </w:tc>
        <w:tc>
          <w:tcPr>
            <w:tcW w:w="8043" w:type="dxa"/>
          </w:tcPr>
          <w:p w:rsidR="007251E9" w:rsidRPr="001416E6" w:rsidRDefault="007251E9" w:rsidP="00E07238">
            <w:pPr>
              <w:jc w:val="center"/>
              <w:rPr>
                <w:szCs w:val="24"/>
              </w:rPr>
            </w:pPr>
          </w:p>
        </w:tc>
      </w:tr>
      <w:tr w:rsidR="009212DA" w:rsidTr="00E07238">
        <w:trPr>
          <w:cantSplit/>
          <w:trHeight w:val="1182"/>
        </w:trPr>
        <w:tc>
          <w:tcPr>
            <w:tcW w:w="15910" w:type="dxa"/>
            <w:gridSpan w:val="4"/>
            <w:vAlign w:val="bottom"/>
          </w:tcPr>
          <w:p w:rsidR="008A6973" w:rsidRDefault="008A6973" w:rsidP="00E07238">
            <w:pPr>
              <w:tabs>
                <w:tab w:val="left" w:pos="10773"/>
              </w:tabs>
              <w:jc w:val="center"/>
              <w:rPr>
                <w:sz w:val="20"/>
              </w:rPr>
            </w:pPr>
          </w:p>
          <w:p w:rsidR="009212DA" w:rsidRDefault="009212DA" w:rsidP="00E07238">
            <w:pPr>
              <w:tabs>
                <w:tab w:val="left" w:pos="10773"/>
              </w:tabs>
              <w:jc w:val="center"/>
              <w:rPr>
                <w:sz w:val="20"/>
              </w:rPr>
            </w:pPr>
          </w:p>
          <w:p w:rsidR="008A6973" w:rsidRDefault="008A6973" w:rsidP="00E07238">
            <w:pPr>
              <w:tabs>
                <w:tab w:val="left" w:pos="10773"/>
              </w:tabs>
              <w:jc w:val="center"/>
              <w:rPr>
                <w:sz w:val="20"/>
              </w:rPr>
            </w:pPr>
          </w:p>
          <w:p w:rsidR="008A6973" w:rsidRDefault="008A6973" w:rsidP="00E07238">
            <w:pPr>
              <w:tabs>
                <w:tab w:val="left" w:pos="10773"/>
              </w:tabs>
              <w:jc w:val="center"/>
              <w:rPr>
                <w:sz w:val="20"/>
              </w:rPr>
            </w:pPr>
          </w:p>
          <w:p w:rsidR="008A6973" w:rsidRDefault="008A6973" w:rsidP="00E07238">
            <w:pPr>
              <w:tabs>
                <w:tab w:val="left" w:pos="10773"/>
              </w:tabs>
              <w:jc w:val="center"/>
              <w:rPr>
                <w:sz w:val="20"/>
              </w:rPr>
            </w:pPr>
          </w:p>
          <w:p w:rsidR="009212DA" w:rsidRDefault="009212DA" w:rsidP="00E07238">
            <w:pPr>
              <w:jc w:val="center"/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212DA" w:rsidRDefault="009212DA" w:rsidP="00E07238">
            <w:pPr>
              <w:jc w:val="center"/>
              <w:rPr>
                <w:sz w:val="20"/>
              </w:rPr>
            </w:pPr>
            <w:r w:rsidRPr="0052599D">
              <w:rPr>
                <w:sz w:val="20"/>
              </w:rPr>
              <w:t>(</w:t>
            </w:r>
            <w:r w:rsidRPr="0052599D">
              <w:rPr>
                <w:b/>
                <w:sz w:val="20"/>
              </w:rPr>
              <w:t>własnoręczny</w:t>
            </w:r>
            <w:r w:rsidRPr="0052599D">
              <w:rPr>
                <w:sz w:val="20"/>
              </w:rPr>
              <w:t xml:space="preserve"> podpis upoważnionego</w:t>
            </w:r>
            <w:r w:rsidRPr="0052599D">
              <w:rPr>
                <w:b/>
                <w:sz w:val="20"/>
              </w:rPr>
              <w:t xml:space="preserve"> </w:t>
            </w:r>
            <w:r w:rsidRPr="0052599D">
              <w:rPr>
                <w:sz w:val="20"/>
              </w:rPr>
              <w:t>przedstawiciela/przedstawicieli Wykonawcy)</w:t>
            </w:r>
          </w:p>
        </w:tc>
      </w:tr>
    </w:tbl>
    <w:p w:rsidR="009212DA" w:rsidRDefault="009212DA" w:rsidP="00C9746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6"/>
          <w:szCs w:val="16"/>
          <w:lang w:bidi="he-IL"/>
        </w:rPr>
      </w:pPr>
    </w:p>
    <w:p w:rsidR="00192960" w:rsidRPr="00192960" w:rsidRDefault="00192960" w:rsidP="00C9746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16"/>
          <w:lang w:bidi="he-IL"/>
        </w:rPr>
      </w:pPr>
    </w:p>
    <w:p w:rsidR="00B729C4" w:rsidRDefault="00B729C4" w:rsidP="00B729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u w:val="single"/>
        </w:rPr>
      </w:pPr>
      <w:r>
        <w:rPr>
          <w:u w:val="single"/>
        </w:rPr>
        <w:t>Informacje pomocne w prawidłowym udokumentowaniu spełniania warunku dotyczącego posiadania wiedzy i doświadczenia:</w:t>
      </w:r>
    </w:p>
    <w:p w:rsidR="00B729C4" w:rsidRPr="005A7EAC" w:rsidRDefault="00B729C4" w:rsidP="00F6624A">
      <w:pPr>
        <w:tabs>
          <w:tab w:val="left" w:pos="708"/>
        </w:tabs>
        <w:rPr>
          <w:szCs w:val="24"/>
          <w:u w:val="single"/>
        </w:rPr>
      </w:pPr>
    </w:p>
    <w:p w:rsidR="00347DE8" w:rsidRPr="000F08C2" w:rsidRDefault="00347DE8" w:rsidP="00347DE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0" w:firstLine="0"/>
        <w:rPr>
          <w:b/>
          <w:szCs w:val="24"/>
        </w:rPr>
      </w:pPr>
      <w:r w:rsidRPr="001416E6">
        <w:rPr>
          <w:szCs w:val="24"/>
        </w:rPr>
        <w:t>1.</w:t>
      </w:r>
      <w:r>
        <w:rPr>
          <w:szCs w:val="24"/>
        </w:rPr>
        <w:tab/>
        <w:t xml:space="preserve">W oświadczeniu o spełnianiu warunku dotyczącego posiadania wiedzy i doświadczenia </w:t>
      </w:r>
      <w:r w:rsidRPr="000F08C2">
        <w:rPr>
          <w:b/>
          <w:szCs w:val="24"/>
        </w:rPr>
        <w:t xml:space="preserve">Wykonawca zobowiązany jest udokumentować wykonanie lub </w:t>
      </w:r>
    </w:p>
    <w:p w:rsidR="00347DE8" w:rsidRDefault="00347DE8" w:rsidP="00347DE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0" w:firstLine="0"/>
        <w:rPr>
          <w:lang w:bidi="he-IL"/>
        </w:rPr>
      </w:pPr>
      <w:r w:rsidRPr="000F08C2">
        <w:rPr>
          <w:b/>
          <w:szCs w:val="24"/>
        </w:rPr>
        <w:tab/>
        <w:t>wykonywanie</w:t>
      </w:r>
      <w:r>
        <w:rPr>
          <w:szCs w:val="24"/>
        </w:rPr>
        <w:t xml:space="preserve"> w </w:t>
      </w:r>
      <w:r w:rsidRPr="00CF21C1">
        <w:rPr>
          <w:lang w:bidi="he-IL"/>
        </w:rPr>
        <w:t>okresi</w:t>
      </w:r>
      <w:r>
        <w:rPr>
          <w:lang w:bidi="he-IL"/>
        </w:rPr>
        <w:t>e ostatnich trzech lat przed upływem terminu skł</w:t>
      </w:r>
      <w:r w:rsidRPr="00CF21C1">
        <w:rPr>
          <w:lang w:bidi="he-IL"/>
        </w:rPr>
        <w:t>adania ofert</w:t>
      </w:r>
      <w:r>
        <w:rPr>
          <w:lang w:bidi="he-IL"/>
        </w:rPr>
        <w:t xml:space="preserve">, a </w:t>
      </w:r>
      <w:r w:rsidRPr="00CF21C1">
        <w:rPr>
          <w:lang w:bidi="he-IL"/>
        </w:rPr>
        <w:t>je</w:t>
      </w:r>
      <w:r>
        <w:rPr>
          <w:lang w:bidi="he-IL"/>
        </w:rPr>
        <w:t>żeli okres prowadzenia dział</w:t>
      </w:r>
      <w:r w:rsidRPr="00CF21C1">
        <w:rPr>
          <w:lang w:bidi="he-IL"/>
        </w:rPr>
        <w:t>alno</w:t>
      </w:r>
      <w:r>
        <w:rPr>
          <w:lang w:bidi="he-IL"/>
        </w:rPr>
        <w:t>ś</w:t>
      </w:r>
      <w:r w:rsidRPr="00CF21C1">
        <w:rPr>
          <w:lang w:bidi="he-IL"/>
        </w:rPr>
        <w:t>ci jest kr</w:t>
      </w:r>
      <w:r>
        <w:rPr>
          <w:lang w:bidi="he-IL"/>
        </w:rPr>
        <w:t>ó</w:t>
      </w:r>
      <w:r w:rsidRPr="00CF21C1">
        <w:rPr>
          <w:lang w:bidi="he-IL"/>
        </w:rPr>
        <w:t>tszy</w:t>
      </w:r>
      <w:r>
        <w:rPr>
          <w:lang w:bidi="he-IL"/>
        </w:rPr>
        <w:t xml:space="preserve"> - </w:t>
      </w:r>
      <w:r w:rsidRPr="00CF21C1">
        <w:rPr>
          <w:lang w:bidi="he-IL"/>
        </w:rPr>
        <w:t>w tym okresie</w:t>
      </w:r>
      <w:r>
        <w:rPr>
          <w:lang w:bidi="he-IL"/>
        </w:rPr>
        <w:t xml:space="preserve">, </w:t>
      </w:r>
    </w:p>
    <w:p w:rsidR="00133A54" w:rsidRPr="00133A54" w:rsidRDefault="00133A54" w:rsidP="00FC45A1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0" w:firstLine="0"/>
        <w:rPr>
          <w:b/>
          <w:szCs w:val="24"/>
        </w:rPr>
      </w:pPr>
      <w:r w:rsidRPr="00133A54">
        <w:rPr>
          <w:b/>
          <w:lang w:bidi="he-IL"/>
        </w:rPr>
        <w:tab/>
      </w:r>
      <w:r w:rsidRPr="00133A54">
        <w:rPr>
          <w:b/>
          <w:szCs w:val="24"/>
        </w:rPr>
        <w:t>min. trzech usług zapewnienia bezpieczeństwa na trasach imprez biegowych o dystansie min. 10 kilometrów</w:t>
      </w:r>
      <w:r w:rsidR="00FC45A1">
        <w:rPr>
          <w:b/>
          <w:szCs w:val="24"/>
        </w:rPr>
        <w:t>.</w:t>
      </w:r>
    </w:p>
    <w:p w:rsidR="00347DE8" w:rsidRPr="00534B16" w:rsidRDefault="00347DE8" w:rsidP="00347DE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0" w:firstLine="0"/>
        <w:rPr>
          <w:b/>
          <w:sz w:val="16"/>
          <w:lang w:bidi="he-IL"/>
        </w:rPr>
      </w:pPr>
    </w:p>
    <w:p w:rsidR="00347DE8" w:rsidRDefault="00347DE8" w:rsidP="00347DE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0" w:firstLine="0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W odniesieniu do usług wskazanych w w/w oświadczeniu Wykonawca zobowiązany jest załączyć dowody określające czy zostały wykonane należycie.</w:t>
      </w:r>
    </w:p>
    <w:p w:rsidR="00347DE8" w:rsidRDefault="00347DE8" w:rsidP="00347DE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0" w:firstLine="0"/>
        <w:rPr>
          <w:szCs w:val="24"/>
        </w:rPr>
      </w:pPr>
      <w:r>
        <w:rPr>
          <w:szCs w:val="24"/>
        </w:rPr>
        <w:tab/>
        <w:t>Dowodami, o których mowa powyżej są:</w:t>
      </w:r>
    </w:p>
    <w:p w:rsidR="00347DE8" w:rsidRDefault="00347DE8" w:rsidP="00347DE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0" w:firstLine="0"/>
        <w:rPr>
          <w:sz w:val="10"/>
          <w:szCs w:val="10"/>
        </w:rPr>
      </w:pPr>
      <w:r>
        <w:rPr>
          <w:szCs w:val="24"/>
        </w:rPr>
        <w:tab/>
      </w:r>
    </w:p>
    <w:p w:rsidR="00347DE8" w:rsidRDefault="00347DE8" w:rsidP="00347DE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0" w:firstLine="0"/>
        <w:rPr>
          <w:szCs w:val="24"/>
          <w:u w:val="single"/>
        </w:rPr>
      </w:pPr>
      <w:r>
        <w:rPr>
          <w:szCs w:val="24"/>
        </w:rPr>
        <w:tab/>
        <w:t xml:space="preserve">1) </w:t>
      </w:r>
      <w:r>
        <w:rPr>
          <w:szCs w:val="24"/>
        </w:rPr>
        <w:tab/>
        <w:t>Poświadczenie.</w:t>
      </w:r>
    </w:p>
    <w:p w:rsidR="00347DE8" w:rsidRDefault="00347DE8" w:rsidP="00347DE8">
      <w:pPr>
        <w:tabs>
          <w:tab w:val="left" w:pos="284"/>
          <w:tab w:val="left" w:pos="567"/>
          <w:tab w:val="left" w:pos="851"/>
          <w:tab w:val="left" w:pos="1134"/>
        </w:tabs>
        <w:rPr>
          <w:sz w:val="10"/>
          <w:szCs w:val="10"/>
        </w:rPr>
      </w:pPr>
    </w:p>
    <w:p w:rsidR="00347DE8" w:rsidRDefault="00347DE8" w:rsidP="00347DE8">
      <w:pPr>
        <w:tabs>
          <w:tab w:val="left" w:pos="284"/>
          <w:tab w:val="left" w:pos="567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>Oświadczenie Wykonawcy – jeżeli z uzasadnionych przyczyn o obiektywnym charakterze wykonawca nie jest w stanie uzyskać poświadczenia,</w:t>
      </w:r>
    </w:p>
    <w:p w:rsidR="00347DE8" w:rsidRDefault="00347DE8" w:rsidP="00347DE8">
      <w:pPr>
        <w:tabs>
          <w:tab w:val="left" w:pos="284"/>
          <w:tab w:val="left" w:pos="567"/>
          <w:tab w:val="left" w:pos="851"/>
          <w:tab w:val="left" w:pos="1134"/>
        </w:tabs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o którym mowa w </w:t>
      </w:r>
      <w:proofErr w:type="spellStart"/>
      <w:r>
        <w:rPr>
          <w:szCs w:val="24"/>
        </w:rPr>
        <w:t>ppkt</w:t>
      </w:r>
      <w:proofErr w:type="spellEnd"/>
      <w:r>
        <w:rPr>
          <w:szCs w:val="24"/>
        </w:rPr>
        <w:t xml:space="preserve">. 1). </w:t>
      </w:r>
      <w:r>
        <w:rPr>
          <w:b/>
          <w:szCs w:val="24"/>
        </w:rPr>
        <w:t xml:space="preserve">W przypadku, gdy Wykonawca składa oświadczenie, zobowiązany jest do wykazania faktycznych okoliczności </w:t>
      </w:r>
    </w:p>
    <w:p w:rsidR="00347DE8" w:rsidRDefault="00347DE8" w:rsidP="00347DE8">
      <w:pPr>
        <w:tabs>
          <w:tab w:val="left" w:pos="284"/>
          <w:tab w:val="left" w:pos="567"/>
          <w:tab w:val="left" w:pos="851"/>
          <w:tab w:val="left" w:pos="1134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>spełniających przesłanki do złożenia tego rodzaju dokumentu.</w:t>
      </w:r>
    </w:p>
    <w:p w:rsidR="00347DE8" w:rsidRDefault="00347DE8" w:rsidP="00347DE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0" w:firstLine="0"/>
        <w:rPr>
          <w:sz w:val="16"/>
          <w:szCs w:val="16"/>
        </w:rPr>
      </w:pPr>
    </w:p>
    <w:p w:rsidR="00347DE8" w:rsidRDefault="00347DE8" w:rsidP="00347DE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0" w:firstLine="0"/>
        <w:rPr>
          <w:szCs w:val="24"/>
        </w:rPr>
      </w:pPr>
      <w:r>
        <w:t xml:space="preserve">3. </w:t>
      </w:r>
      <w:r>
        <w:tab/>
      </w:r>
      <w:r>
        <w:rPr>
          <w:szCs w:val="24"/>
        </w:rPr>
        <w:t>W przypadku, gdy Wykonawca - przy wykazywaniu spełniania warunku posiadania wiedzy i doświadczenia  - polega na zasobach innych podmiotów</w:t>
      </w:r>
    </w:p>
    <w:p w:rsidR="00347DE8" w:rsidRDefault="00347DE8" w:rsidP="00347DE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0" w:firstLine="0"/>
        <w:rPr>
          <w:szCs w:val="24"/>
        </w:rPr>
      </w:pPr>
      <w:r>
        <w:rPr>
          <w:szCs w:val="24"/>
        </w:rPr>
        <w:tab/>
        <w:t>(</w:t>
      </w:r>
      <w:r>
        <w:rPr>
          <w:lang w:bidi="he-IL"/>
        </w:rPr>
        <w:t xml:space="preserve">na zasadach określonych w art. 26 ust. 2b PZP) </w:t>
      </w:r>
      <w:r>
        <w:rPr>
          <w:szCs w:val="24"/>
        </w:rPr>
        <w:t xml:space="preserve">zobowiązany jest udowodnić Zamawiającemu, iż będzie dysponował tymi zasobami w trakcie realizacji </w:t>
      </w:r>
    </w:p>
    <w:p w:rsidR="00347DE8" w:rsidRDefault="00347DE8" w:rsidP="00347DE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0" w:firstLine="0"/>
        <w:rPr>
          <w:b/>
        </w:rPr>
      </w:pPr>
      <w:r>
        <w:rPr>
          <w:szCs w:val="24"/>
        </w:rPr>
        <w:tab/>
        <w:t xml:space="preserve">zamówienia, w szczególności przedstawiając w tym celu </w:t>
      </w:r>
      <w:r>
        <w:rPr>
          <w:b/>
          <w:szCs w:val="24"/>
        </w:rPr>
        <w:t>pisemne zobowiązanie</w:t>
      </w:r>
      <w:r>
        <w:rPr>
          <w:szCs w:val="24"/>
        </w:rPr>
        <w:t xml:space="preserve"> tych podmiotów - </w:t>
      </w:r>
      <w:r>
        <w:rPr>
          <w:b/>
        </w:rPr>
        <w:t xml:space="preserve">wystawione zgodnie z zasadami reprezentacji podmiotu </w:t>
      </w:r>
    </w:p>
    <w:p w:rsidR="00347DE8" w:rsidRDefault="00347DE8" w:rsidP="00347DE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0" w:firstLine="0"/>
        <w:rPr>
          <w:szCs w:val="24"/>
        </w:rPr>
      </w:pPr>
      <w:r>
        <w:rPr>
          <w:b/>
        </w:rPr>
        <w:tab/>
        <w:t>składającego zobowiązanie</w:t>
      </w:r>
      <w:r>
        <w:t xml:space="preserve"> - </w:t>
      </w:r>
      <w:r>
        <w:rPr>
          <w:szCs w:val="24"/>
        </w:rPr>
        <w:t>do oddania mu do dyspozycji niezbędnych zasobów na potrzeby wykonania zamówienia.</w:t>
      </w:r>
    </w:p>
    <w:p w:rsidR="00347DE8" w:rsidRDefault="00347DE8" w:rsidP="00347DE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0" w:firstLine="0"/>
        <w:rPr>
          <w:szCs w:val="24"/>
        </w:rPr>
      </w:pPr>
      <w:r>
        <w:rPr>
          <w:szCs w:val="24"/>
        </w:rPr>
        <w:tab/>
        <w:t>Patrz załącznik nr 3 do SIWZ.</w:t>
      </w:r>
    </w:p>
    <w:sectPr w:rsidR="00347DE8" w:rsidSect="00133A54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851" w:right="510" w:bottom="567" w:left="510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B3F" w:rsidRDefault="00DA6B3F">
      <w:r>
        <w:separator/>
      </w:r>
    </w:p>
  </w:endnote>
  <w:endnote w:type="continuationSeparator" w:id="0">
    <w:p w:rsidR="00DA6B3F" w:rsidRDefault="00DA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9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043"/>
    </w:tblGrid>
    <w:tr w:rsidR="008A6973" w:rsidRPr="00A42342" w:rsidTr="00524421">
      <w:tc>
        <w:tcPr>
          <w:tcW w:w="15846" w:type="dxa"/>
          <w:tcBorders>
            <w:top w:val="nil"/>
            <w:left w:val="nil"/>
            <w:bottom w:val="nil"/>
            <w:right w:val="nil"/>
          </w:tcBorders>
        </w:tcPr>
        <w:p w:rsidR="008A6973" w:rsidRPr="00A42342" w:rsidRDefault="008A6973" w:rsidP="00524421">
          <w:pPr>
            <w:tabs>
              <w:tab w:val="left" w:pos="8370"/>
            </w:tabs>
            <w:ind w:left="993"/>
            <w:rPr>
              <w:b/>
              <w:color w:val="000000"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 xml:space="preserve">. Dz. U. z 2006 roku Nr 90 poz.631) jest Piotr Ruta </w:t>
          </w:r>
        </w:p>
      </w:tc>
    </w:tr>
  </w:tbl>
  <w:p w:rsidR="008A6973" w:rsidRPr="00F737DA" w:rsidRDefault="008A6973" w:rsidP="008A6973">
    <w:pPr>
      <w:tabs>
        <w:tab w:val="left" w:pos="8370"/>
      </w:tabs>
      <w:ind w:left="993"/>
      <w:rPr>
        <w:b/>
        <w:sz w:val="10"/>
        <w:szCs w:val="10"/>
        <w:u w:val="single"/>
      </w:rPr>
    </w:pPr>
  </w:p>
  <w:p w:rsidR="008A6973" w:rsidRPr="008A6973" w:rsidRDefault="008A6973" w:rsidP="008A6973">
    <w:pPr>
      <w:tabs>
        <w:tab w:val="left" w:pos="1276"/>
        <w:tab w:val="left" w:pos="9356"/>
        <w:tab w:val="left" w:pos="14601"/>
      </w:tabs>
      <w:ind w:left="-142"/>
      <w:rPr>
        <w:sz w:val="15"/>
        <w:szCs w:val="15"/>
      </w:rPr>
    </w:pPr>
    <w:r>
      <w:rPr>
        <w:sz w:val="12"/>
        <w:szCs w:val="12"/>
      </w:rPr>
      <w:t>[</w:t>
    </w:r>
    <w:r w:rsidRPr="00641AAA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2"/>
        <w:szCs w:val="12"/>
      </w:rPr>
      <w:tab/>
    </w:r>
    <w:r w:rsidRPr="00F6624A">
      <w:rPr>
        <w:b/>
        <w:sz w:val="16"/>
        <w:szCs w:val="16"/>
        <w:u w:val="single"/>
      </w:rPr>
      <w:t>Pouczenie</w:t>
    </w:r>
    <w:r w:rsidRPr="00F6624A">
      <w:rPr>
        <w:b/>
        <w:sz w:val="16"/>
        <w:szCs w:val="16"/>
      </w:rPr>
      <w:t>:</w:t>
    </w:r>
    <w:r w:rsidRPr="00BA0E25">
      <w:rPr>
        <w:b/>
        <w:sz w:val="20"/>
      </w:rPr>
      <w:t xml:space="preserve"> </w:t>
    </w:r>
    <w:r w:rsidRPr="00F737DA">
      <w:rPr>
        <w:sz w:val="15"/>
        <w:szCs w:val="15"/>
      </w:rPr>
      <w:t xml:space="preserve">Osoba składająca oświadczenie ponosi pełną odpowiedzialność za treść złożonego oświadczenia na zasadach określonych w art. 297 § 1 Kodeksu Karnego (Dz. U. Nr 88, poz. 553 z 1997 roku z </w:t>
    </w:r>
    <w:proofErr w:type="spellStart"/>
    <w:r w:rsidRPr="00F737DA">
      <w:rPr>
        <w:sz w:val="15"/>
        <w:szCs w:val="15"/>
      </w:rPr>
      <w:t>późn</w:t>
    </w:r>
    <w:proofErr w:type="spellEnd"/>
    <w:r w:rsidRPr="00F737DA">
      <w:rPr>
        <w:sz w:val="15"/>
        <w:szCs w:val="15"/>
      </w:rPr>
      <w:t>. zm.).</w:t>
    </w:r>
    <w:r w:rsidRPr="00F737DA">
      <w:rPr>
        <w:sz w:val="20"/>
      </w:rPr>
      <w:t xml:space="preserve"> </w:t>
    </w:r>
    <w:r>
      <w:rPr>
        <w:sz w:val="20"/>
      </w:rPr>
      <w:tab/>
    </w:r>
    <w:r w:rsidRPr="000F7CC1">
      <w:rPr>
        <w:sz w:val="20"/>
      </w:rPr>
      <w:t xml:space="preserve">strona </w:t>
    </w:r>
    <w:r>
      <w:rPr>
        <w:rStyle w:val="Numerstrony"/>
        <w:sz w:val="20"/>
      </w:rPr>
      <w:t>.....</w:t>
    </w:r>
    <w:r w:rsidRPr="000F7CC1">
      <w:rPr>
        <w:rStyle w:val="Numerstrony"/>
        <w:sz w:val="20"/>
      </w:rPr>
      <w:t>/</w:t>
    </w:r>
    <w:r>
      <w:rPr>
        <w:rStyle w:val="Numerstrony"/>
        <w:sz w:val="20"/>
      </w:rPr>
      <w:t>.....</w:t>
    </w:r>
    <w:r w:rsidRPr="00F6624A">
      <w:rPr>
        <w:sz w:val="15"/>
        <w:szCs w:val="15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9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043"/>
    </w:tblGrid>
    <w:tr w:rsidR="003508D9" w:rsidRPr="00A42342" w:rsidTr="00A42342">
      <w:tc>
        <w:tcPr>
          <w:tcW w:w="15846" w:type="dxa"/>
          <w:tcBorders>
            <w:top w:val="nil"/>
            <w:left w:val="nil"/>
            <w:bottom w:val="nil"/>
            <w:right w:val="nil"/>
          </w:tcBorders>
        </w:tcPr>
        <w:p w:rsidR="003508D9" w:rsidRPr="00A42342" w:rsidRDefault="003508D9" w:rsidP="00A42342">
          <w:pPr>
            <w:tabs>
              <w:tab w:val="left" w:pos="8370"/>
            </w:tabs>
            <w:ind w:left="993"/>
            <w:rPr>
              <w:b/>
              <w:color w:val="000000"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 xml:space="preserve">. Dz. U. z 2006 roku Nr 90 poz.631) jest Piotr Ruta </w:t>
          </w:r>
        </w:p>
      </w:tc>
    </w:tr>
  </w:tbl>
  <w:p w:rsidR="00F737DA" w:rsidRPr="00F737DA" w:rsidRDefault="00F737DA" w:rsidP="00F737DA">
    <w:pPr>
      <w:tabs>
        <w:tab w:val="left" w:pos="8370"/>
      </w:tabs>
      <w:ind w:left="993"/>
      <w:rPr>
        <w:b/>
        <w:sz w:val="10"/>
        <w:szCs w:val="10"/>
        <w:u w:val="single"/>
      </w:rPr>
    </w:pPr>
  </w:p>
  <w:p w:rsidR="00197963" w:rsidRPr="00F6624A" w:rsidRDefault="00F6624A" w:rsidP="00A630C6">
    <w:pPr>
      <w:tabs>
        <w:tab w:val="left" w:pos="1276"/>
        <w:tab w:val="left" w:pos="9356"/>
        <w:tab w:val="left" w:pos="14601"/>
      </w:tabs>
      <w:ind w:left="-142"/>
      <w:rPr>
        <w:sz w:val="15"/>
        <w:szCs w:val="15"/>
      </w:rPr>
    </w:pPr>
    <w:r>
      <w:rPr>
        <w:sz w:val="12"/>
        <w:szCs w:val="12"/>
      </w:rPr>
      <w:t>[</w:t>
    </w:r>
    <w:r w:rsidRPr="00641AAA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2"/>
        <w:szCs w:val="12"/>
      </w:rPr>
      <w:tab/>
    </w:r>
    <w:r w:rsidR="005A5B82" w:rsidRPr="00F6624A">
      <w:rPr>
        <w:b/>
        <w:sz w:val="16"/>
        <w:szCs w:val="16"/>
        <w:u w:val="single"/>
      </w:rPr>
      <w:t>Pouczenie</w:t>
    </w:r>
    <w:r w:rsidR="005A5B82" w:rsidRPr="00F6624A">
      <w:rPr>
        <w:b/>
        <w:sz w:val="16"/>
        <w:szCs w:val="16"/>
      </w:rPr>
      <w:t>:</w:t>
    </w:r>
    <w:r w:rsidR="005A5B82" w:rsidRPr="00BA0E25">
      <w:rPr>
        <w:b/>
        <w:sz w:val="20"/>
      </w:rPr>
      <w:t xml:space="preserve"> </w:t>
    </w:r>
    <w:r w:rsidR="005A5B82" w:rsidRPr="00F737DA">
      <w:rPr>
        <w:sz w:val="15"/>
        <w:szCs w:val="15"/>
      </w:rPr>
      <w:t xml:space="preserve">Osoba składająca oświadczenie ponosi pełną odpowiedzialność za treść złożonego oświadczenia na zasadach określonych w art. 297 § 1 Kodeksu Karnego </w:t>
    </w:r>
    <w:r w:rsidR="00F737DA" w:rsidRPr="00F737DA">
      <w:rPr>
        <w:sz w:val="15"/>
        <w:szCs w:val="15"/>
      </w:rPr>
      <w:t xml:space="preserve">(Dz. U. Nr 88, poz. 553 z 1997 roku z </w:t>
    </w:r>
    <w:proofErr w:type="spellStart"/>
    <w:r w:rsidR="00F737DA" w:rsidRPr="00F737DA">
      <w:rPr>
        <w:sz w:val="15"/>
        <w:szCs w:val="15"/>
      </w:rPr>
      <w:t>późn</w:t>
    </w:r>
    <w:proofErr w:type="spellEnd"/>
    <w:r w:rsidR="00F737DA" w:rsidRPr="00F737DA">
      <w:rPr>
        <w:sz w:val="15"/>
        <w:szCs w:val="15"/>
      </w:rPr>
      <w:t>. zm.).</w:t>
    </w:r>
    <w:r w:rsidR="00F737DA" w:rsidRPr="00F737DA">
      <w:rPr>
        <w:sz w:val="20"/>
      </w:rPr>
      <w:t xml:space="preserve"> </w:t>
    </w:r>
    <w:r w:rsidR="003508D9">
      <w:rPr>
        <w:sz w:val="20"/>
      </w:rPr>
      <w:tab/>
    </w:r>
    <w:r w:rsidR="00F737DA" w:rsidRPr="000F7CC1">
      <w:rPr>
        <w:sz w:val="20"/>
      </w:rPr>
      <w:t xml:space="preserve">strona </w:t>
    </w:r>
    <w:r w:rsidR="00A630C6">
      <w:rPr>
        <w:rStyle w:val="Numerstrony"/>
        <w:sz w:val="20"/>
      </w:rPr>
      <w:t>.....</w:t>
    </w:r>
    <w:r w:rsidR="00F737DA" w:rsidRPr="000F7CC1">
      <w:rPr>
        <w:rStyle w:val="Numerstrony"/>
        <w:sz w:val="20"/>
      </w:rPr>
      <w:t>/</w:t>
    </w:r>
    <w:r w:rsidR="00A630C6">
      <w:rPr>
        <w:rStyle w:val="Numerstrony"/>
        <w:sz w:val="20"/>
      </w:rPr>
      <w:t>.....</w:t>
    </w:r>
    <w:r w:rsidR="00A630C6" w:rsidRPr="00F6624A">
      <w:rPr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B3F" w:rsidRDefault="00DA6B3F">
      <w:r>
        <w:separator/>
      </w:r>
    </w:p>
  </w:footnote>
  <w:footnote w:type="continuationSeparator" w:id="0">
    <w:p w:rsidR="00DA6B3F" w:rsidRDefault="00DA6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5846"/>
    </w:tblGrid>
    <w:tr w:rsidR="008A6973" w:rsidRPr="00A42342" w:rsidTr="00524421">
      <w:tc>
        <w:tcPr>
          <w:tcW w:w="15846" w:type="dxa"/>
        </w:tcPr>
        <w:p w:rsidR="008A6973" w:rsidRPr="00A42342" w:rsidRDefault="008A6973" w:rsidP="00524421">
          <w:pPr>
            <w:tabs>
              <w:tab w:val="left" w:pos="8370"/>
            </w:tabs>
            <w:jc w:val="center"/>
            <w:rPr>
              <w:b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</w:t>
          </w:r>
        </w:p>
      </w:tc>
    </w:tr>
  </w:tbl>
  <w:p w:rsidR="008A6973" w:rsidRPr="008A6973" w:rsidRDefault="008A6973" w:rsidP="008A6973">
    <w:pPr>
      <w:tabs>
        <w:tab w:val="left" w:pos="8370"/>
      </w:tabs>
      <w:rPr>
        <w:sz w:val="2"/>
        <w:szCs w:val="2"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802"/>
      <w:gridCol w:w="10206"/>
      <w:gridCol w:w="2835"/>
    </w:tblGrid>
    <w:tr w:rsidR="008A6973" w:rsidRPr="001431F3" w:rsidTr="008A6973">
      <w:trPr>
        <w:trHeight w:val="63"/>
      </w:trPr>
      <w:tc>
        <w:tcPr>
          <w:tcW w:w="2802" w:type="dxa"/>
          <w:vMerge w:val="restart"/>
        </w:tcPr>
        <w:p w:rsidR="008A6973" w:rsidRPr="008A6973" w:rsidRDefault="008A6973" w:rsidP="00DF44FF">
          <w:pPr>
            <w:ind w:right="-108"/>
            <w:rPr>
              <w:sz w:val="17"/>
              <w:szCs w:val="17"/>
            </w:rPr>
          </w:pPr>
          <w:r w:rsidRPr="008A6973">
            <w:rPr>
              <w:sz w:val="17"/>
              <w:szCs w:val="17"/>
            </w:rPr>
            <w:t>z</w:t>
          </w:r>
          <w:r w:rsidRPr="008A6973">
            <w:rPr>
              <w:rStyle w:val="Numerstrony"/>
              <w:sz w:val="17"/>
              <w:szCs w:val="17"/>
            </w:rPr>
            <w:t>nak sprawy: ZP1/282/</w:t>
          </w:r>
          <w:r w:rsidR="00FC45A1">
            <w:rPr>
              <w:rStyle w:val="Numerstrony"/>
              <w:sz w:val="17"/>
              <w:szCs w:val="17"/>
            </w:rPr>
            <w:t>8</w:t>
          </w:r>
          <w:r w:rsidRPr="008A6973">
            <w:rPr>
              <w:rStyle w:val="Numerstrony"/>
              <w:sz w:val="17"/>
              <w:szCs w:val="17"/>
            </w:rPr>
            <w:t>/2016</w:t>
          </w:r>
        </w:p>
      </w:tc>
      <w:tc>
        <w:tcPr>
          <w:tcW w:w="10206" w:type="dxa"/>
        </w:tcPr>
        <w:p w:rsidR="008A6973" w:rsidRPr="008A6973" w:rsidRDefault="008A6973" w:rsidP="008A6973">
          <w:pPr>
            <w:jc w:val="center"/>
            <w:rPr>
              <w:sz w:val="17"/>
              <w:szCs w:val="17"/>
            </w:rPr>
          </w:pPr>
          <w:r w:rsidRPr="008A6973">
            <w:rPr>
              <w:sz w:val="17"/>
              <w:szCs w:val="17"/>
            </w:rPr>
            <w:t>Formularz oświadczenia Wykonawcy o spełnianiu warunku dotyczącego posiadania wiedzy i doświadczenia</w:t>
          </w:r>
        </w:p>
      </w:tc>
      <w:tc>
        <w:tcPr>
          <w:tcW w:w="2835" w:type="dxa"/>
          <w:vMerge w:val="restart"/>
        </w:tcPr>
        <w:p w:rsidR="008A6973" w:rsidRPr="008A6973" w:rsidRDefault="008A6973" w:rsidP="00F633A8">
          <w:pPr>
            <w:ind w:right="34"/>
            <w:jc w:val="right"/>
            <w:rPr>
              <w:sz w:val="17"/>
              <w:szCs w:val="17"/>
              <w:u w:val="single"/>
            </w:rPr>
          </w:pPr>
          <w:r w:rsidRPr="008A6973">
            <w:rPr>
              <w:sz w:val="17"/>
              <w:szCs w:val="17"/>
            </w:rPr>
            <w:t>zał. nr 5 do SIWZ</w:t>
          </w:r>
        </w:p>
      </w:tc>
    </w:tr>
    <w:tr w:rsidR="008A6973" w:rsidRPr="001431F3" w:rsidTr="00066C54">
      <w:trPr>
        <w:trHeight w:val="62"/>
      </w:trPr>
      <w:tc>
        <w:tcPr>
          <w:tcW w:w="2802" w:type="dxa"/>
          <w:vMerge/>
          <w:tcBorders>
            <w:bottom w:val="nil"/>
          </w:tcBorders>
        </w:tcPr>
        <w:p w:rsidR="008A6973" w:rsidRPr="009212DA" w:rsidRDefault="008A6973" w:rsidP="008A6973">
          <w:pPr>
            <w:ind w:right="-108"/>
            <w:rPr>
              <w:b/>
              <w:sz w:val="20"/>
            </w:rPr>
          </w:pPr>
        </w:p>
      </w:tc>
      <w:tc>
        <w:tcPr>
          <w:tcW w:w="10206" w:type="dxa"/>
          <w:tcBorders>
            <w:bottom w:val="nil"/>
          </w:tcBorders>
        </w:tcPr>
        <w:p w:rsidR="008A6973" w:rsidRPr="0066342A" w:rsidRDefault="00354C57" w:rsidP="00354C57">
          <w:pPr>
            <w:widowControl w:val="0"/>
            <w:tabs>
              <w:tab w:val="left" w:pos="284"/>
              <w:tab w:val="left" w:pos="4536"/>
              <w:tab w:val="left" w:pos="5103"/>
              <w:tab w:val="left" w:pos="5954"/>
            </w:tabs>
            <w:jc w:val="center"/>
            <w:rPr>
              <w:b/>
              <w:snapToGrid w:val="0"/>
              <w:sz w:val="17"/>
              <w:szCs w:val="17"/>
            </w:rPr>
          </w:pPr>
          <w:r>
            <w:rPr>
              <w:sz w:val="17"/>
              <w:szCs w:val="17"/>
            </w:rPr>
            <w:t>Świadczenie usług zapewnienia bezpieczeństwa na imprezach organizowanych przez MOSiR  w Gdańsku w 2016 roku</w:t>
          </w:r>
        </w:p>
      </w:tc>
      <w:tc>
        <w:tcPr>
          <w:tcW w:w="2835" w:type="dxa"/>
          <w:vMerge/>
          <w:tcBorders>
            <w:bottom w:val="nil"/>
          </w:tcBorders>
        </w:tcPr>
        <w:p w:rsidR="008A6973" w:rsidRPr="001431F3" w:rsidRDefault="008A6973" w:rsidP="00F633A8">
          <w:pPr>
            <w:ind w:right="34"/>
            <w:jc w:val="right"/>
            <w:rPr>
              <w:b/>
              <w:sz w:val="20"/>
            </w:rPr>
          </w:pPr>
        </w:p>
      </w:tc>
    </w:tr>
  </w:tbl>
  <w:p w:rsidR="00112EF5" w:rsidRPr="003508D9" w:rsidRDefault="00112EF5" w:rsidP="00FB59EF">
    <w:pPr>
      <w:tabs>
        <w:tab w:val="left" w:pos="8370"/>
      </w:tabs>
      <w:rPr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5846"/>
    </w:tblGrid>
    <w:tr w:rsidR="00066C54" w:rsidRPr="00A42342" w:rsidTr="00A42342">
      <w:tc>
        <w:tcPr>
          <w:tcW w:w="15846" w:type="dxa"/>
        </w:tcPr>
        <w:p w:rsidR="00066C54" w:rsidRPr="00A42342" w:rsidRDefault="00066C54" w:rsidP="00A42342">
          <w:pPr>
            <w:tabs>
              <w:tab w:val="left" w:pos="8370"/>
            </w:tabs>
            <w:jc w:val="center"/>
            <w:rPr>
              <w:b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</w:t>
          </w:r>
        </w:p>
      </w:tc>
    </w:tr>
  </w:tbl>
  <w:p w:rsidR="00066C54" w:rsidRPr="003508D9" w:rsidRDefault="00066C54" w:rsidP="003508D9">
    <w:pPr>
      <w:tabs>
        <w:tab w:val="left" w:pos="8370"/>
      </w:tabs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495"/>
      <w:gridCol w:w="10351"/>
    </w:tblGrid>
    <w:tr w:rsidR="008A6973" w:rsidTr="00524421">
      <w:tc>
        <w:tcPr>
          <w:tcW w:w="5495" w:type="dxa"/>
          <w:shd w:val="clear" w:color="auto" w:fill="auto"/>
          <w:vAlign w:val="center"/>
        </w:tcPr>
        <w:p w:rsidR="008A6973" w:rsidRPr="00524421" w:rsidRDefault="008A6973" w:rsidP="0052442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right"/>
            <w:rPr>
              <w:b/>
              <w:color w:val="000000"/>
              <w:sz w:val="2"/>
              <w:szCs w:val="2"/>
            </w:rPr>
          </w:pPr>
        </w:p>
      </w:tc>
      <w:tc>
        <w:tcPr>
          <w:tcW w:w="10351" w:type="dxa"/>
          <w:shd w:val="clear" w:color="auto" w:fill="auto"/>
        </w:tcPr>
        <w:p w:rsidR="008A6973" w:rsidRPr="00524421" w:rsidRDefault="008A6973" w:rsidP="0052442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524421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524421" w:rsidRPr="005D3C66" w:rsidRDefault="00524421" w:rsidP="00524421">
    <w:pPr>
      <w:rPr>
        <w:vanish/>
        <w:sz w:val="10"/>
      </w:rPr>
    </w:pPr>
  </w:p>
  <w:tbl>
    <w:tblPr>
      <w:tblW w:w="15843" w:type="dxa"/>
      <w:tblLook w:val="04A0" w:firstRow="1" w:lastRow="0" w:firstColumn="1" w:lastColumn="0" w:noHBand="0" w:noVBand="1"/>
    </w:tblPr>
    <w:tblGrid>
      <w:gridCol w:w="5495"/>
      <w:gridCol w:w="3260"/>
      <w:gridCol w:w="4253"/>
      <w:gridCol w:w="2835"/>
    </w:tblGrid>
    <w:tr w:rsidR="002A3A5A" w:rsidTr="00F83296">
      <w:tc>
        <w:tcPr>
          <w:tcW w:w="5495" w:type="dxa"/>
        </w:tcPr>
        <w:p w:rsidR="002A3A5A" w:rsidRPr="00FB61DC" w:rsidRDefault="002A3A5A">
          <w:pPr>
            <w:rPr>
              <w:sz w:val="20"/>
            </w:rPr>
          </w:pPr>
          <w:r w:rsidRPr="00F83296">
            <w:rPr>
              <w:b/>
              <w:sz w:val="28"/>
              <w:szCs w:val="28"/>
              <w:u w:val="single"/>
            </w:rPr>
            <w:t>WYKONAWCA</w:t>
          </w:r>
          <w:r w:rsidRPr="0029438F">
            <w:rPr>
              <w:b/>
              <w:sz w:val="32"/>
              <w:szCs w:val="32"/>
            </w:rPr>
            <w:t>:</w:t>
          </w:r>
        </w:p>
      </w:tc>
      <w:tc>
        <w:tcPr>
          <w:tcW w:w="3260" w:type="dxa"/>
        </w:tcPr>
        <w:p w:rsidR="002A3A5A" w:rsidRPr="00FB61DC" w:rsidRDefault="002A3A5A" w:rsidP="00FC45A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left"/>
            <w:rPr>
              <w:szCs w:val="32"/>
              <w:u w:val="single"/>
            </w:rPr>
          </w:pPr>
          <w:r w:rsidRPr="00FB61DC">
            <w:rPr>
              <w:sz w:val="20"/>
            </w:rPr>
            <w:t>z</w:t>
          </w:r>
          <w:r w:rsidR="00DE422D">
            <w:rPr>
              <w:rStyle w:val="Numerstrony"/>
              <w:sz w:val="20"/>
            </w:rPr>
            <w:t xml:space="preserve">nak sprawy: </w:t>
          </w:r>
          <w:r w:rsidR="000203A6">
            <w:rPr>
              <w:rStyle w:val="Numerstrony"/>
              <w:sz w:val="20"/>
            </w:rPr>
            <w:t>ZP1/282/</w:t>
          </w:r>
          <w:r w:rsidR="00FC45A1">
            <w:rPr>
              <w:rStyle w:val="Numerstrony"/>
              <w:sz w:val="20"/>
            </w:rPr>
            <w:t>8</w:t>
          </w:r>
          <w:r w:rsidR="00747900">
            <w:rPr>
              <w:rStyle w:val="Numerstrony"/>
              <w:sz w:val="20"/>
            </w:rPr>
            <w:t>/201</w:t>
          </w:r>
          <w:r w:rsidR="008A6973">
            <w:rPr>
              <w:rStyle w:val="Numerstrony"/>
              <w:sz w:val="20"/>
            </w:rPr>
            <w:t>6</w:t>
          </w:r>
        </w:p>
      </w:tc>
      <w:tc>
        <w:tcPr>
          <w:tcW w:w="4253" w:type="dxa"/>
        </w:tcPr>
        <w:p w:rsidR="002A3A5A" w:rsidRPr="00FB61DC" w:rsidRDefault="002A3A5A" w:rsidP="0029438F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u w:val="single"/>
            </w:rPr>
          </w:pPr>
        </w:p>
      </w:tc>
      <w:tc>
        <w:tcPr>
          <w:tcW w:w="2835" w:type="dxa"/>
        </w:tcPr>
        <w:p w:rsidR="002A3A5A" w:rsidRPr="000F72F6" w:rsidRDefault="002A3A5A" w:rsidP="00BF30E7">
          <w:pPr>
            <w:jc w:val="right"/>
            <w:rPr>
              <w:b/>
              <w:sz w:val="20"/>
            </w:rPr>
          </w:pPr>
          <w:r w:rsidRPr="001431F3">
            <w:rPr>
              <w:b/>
              <w:sz w:val="20"/>
            </w:rPr>
            <w:t>zał. nr</w:t>
          </w:r>
          <w:r>
            <w:rPr>
              <w:b/>
              <w:sz w:val="20"/>
            </w:rPr>
            <w:t xml:space="preserve"> </w:t>
          </w:r>
          <w:r w:rsidR="00747900">
            <w:rPr>
              <w:b/>
              <w:sz w:val="20"/>
            </w:rPr>
            <w:t>5</w:t>
          </w:r>
          <w:r w:rsidR="008A6973">
            <w:rPr>
              <w:b/>
              <w:sz w:val="20"/>
            </w:rPr>
            <w:t xml:space="preserve"> do SIWZ</w:t>
          </w:r>
        </w:p>
      </w:tc>
    </w:tr>
  </w:tbl>
  <w:p w:rsidR="00FB61DC" w:rsidRPr="00FB61DC" w:rsidRDefault="00FB61DC">
    <w:pPr>
      <w:rPr>
        <w:sz w:val="2"/>
        <w:szCs w:val="2"/>
      </w:rPr>
    </w:pPr>
  </w:p>
  <w:tbl>
    <w:tblPr>
      <w:tblW w:w="10427" w:type="dxa"/>
      <w:jc w:val="right"/>
      <w:tblInd w:w="-333" w:type="dxa"/>
      <w:tblLook w:val="04A0" w:firstRow="1" w:lastRow="0" w:firstColumn="1" w:lastColumn="0" w:noHBand="0" w:noVBand="1"/>
    </w:tblPr>
    <w:tblGrid>
      <w:gridCol w:w="3260"/>
      <w:gridCol w:w="4220"/>
      <w:gridCol w:w="2947"/>
    </w:tblGrid>
    <w:tr w:rsidR="00FB61DC" w:rsidRPr="001431F3" w:rsidTr="00F83296">
      <w:trPr>
        <w:jc w:val="right"/>
      </w:trPr>
      <w:tc>
        <w:tcPr>
          <w:tcW w:w="10427" w:type="dxa"/>
          <w:gridSpan w:val="3"/>
        </w:tcPr>
        <w:p w:rsidR="00FB61DC" w:rsidRPr="00B44358" w:rsidRDefault="00FB61DC" w:rsidP="00A42342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  <w:tr w:rsidR="00FB61DC" w:rsidRPr="00B7588F" w:rsidTr="00F83296">
      <w:tblPrEx>
        <w:tblLook w:val="01E0" w:firstRow="1" w:lastRow="1" w:firstColumn="1" w:lastColumn="1" w:noHBand="0" w:noVBand="0"/>
      </w:tblPrEx>
      <w:trPr>
        <w:jc w:val="right"/>
      </w:trPr>
      <w:tc>
        <w:tcPr>
          <w:tcW w:w="3260" w:type="dxa"/>
          <w:vAlign w:val="center"/>
        </w:tcPr>
        <w:p w:rsidR="00FB61DC" w:rsidRPr="00B7588F" w:rsidRDefault="000C4620" w:rsidP="00A42342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28"/>
              <w:szCs w:val="28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1880870" cy="1431925"/>
                <wp:effectExtent l="0" t="0" r="5080" b="0"/>
                <wp:docPr id="1" name="Obraz 1" descr="Gdansk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dansk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870" cy="143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0" w:type="dxa"/>
        </w:tcPr>
        <w:p w:rsidR="00FB61DC" w:rsidRPr="00F47287" w:rsidRDefault="00FB61DC" w:rsidP="00A42342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FB61DC" w:rsidRPr="00F83296" w:rsidRDefault="00FB61DC" w:rsidP="00A42342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F83296">
            <w:rPr>
              <w:sz w:val="28"/>
              <w:szCs w:val="28"/>
              <w:u w:val="single"/>
            </w:rPr>
            <w:t>ZAMAWIAJĄCY:</w:t>
          </w:r>
        </w:p>
        <w:p w:rsidR="00FB61DC" w:rsidRPr="00F83296" w:rsidRDefault="00FB61DC" w:rsidP="00A42342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 w:rsidRPr="00F83296">
            <w:rPr>
              <w:b w:val="0"/>
              <w:sz w:val="28"/>
              <w:szCs w:val="28"/>
            </w:rPr>
            <w:t>Miejski Ośrodek</w:t>
          </w:r>
        </w:p>
        <w:p w:rsidR="00FB61DC" w:rsidRPr="00F83296" w:rsidRDefault="00FB61DC" w:rsidP="00A42342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color w:val="000000"/>
              <w:sz w:val="28"/>
              <w:szCs w:val="28"/>
            </w:rPr>
          </w:pPr>
          <w:r w:rsidRPr="00F83296">
            <w:rPr>
              <w:b w:val="0"/>
              <w:sz w:val="28"/>
              <w:szCs w:val="28"/>
            </w:rPr>
            <w:t>Sportu i Rekreacji w Gdańsku</w:t>
          </w:r>
        </w:p>
        <w:p w:rsidR="00FB61DC" w:rsidRPr="00F83296" w:rsidRDefault="00FB61DC" w:rsidP="00A42342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28"/>
              <w:szCs w:val="28"/>
            </w:rPr>
          </w:pPr>
          <w:r w:rsidRPr="00F83296">
            <w:rPr>
              <w:b w:val="0"/>
              <w:sz w:val="28"/>
              <w:szCs w:val="28"/>
            </w:rPr>
            <w:t>80-221 Gdańsk, ul. Traugutta 29</w:t>
          </w:r>
        </w:p>
        <w:p w:rsidR="00FB61DC" w:rsidRDefault="00FB61DC" w:rsidP="00A42342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>(jednostka organizacyjna Gminy Miasta Gdańska)</w:t>
          </w:r>
        </w:p>
        <w:p w:rsidR="00F83296" w:rsidRPr="00F83296" w:rsidRDefault="00F83296" w:rsidP="00A42342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6"/>
              <w:szCs w:val="16"/>
            </w:rPr>
          </w:pPr>
        </w:p>
        <w:p w:rsidR="00F83296" w:rsidRPr="00F83296" w:rsidRDefault="00F83296" w:rsidP="00A42342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6"/>
              <w:szCs w:val="16"/>
            </w:rPr>
          </w:pPr>
        </w:p>
        <w:p w:rsidR="00F83296" w:rsidRPr="00F83296" w:rsidRDefault="00F83296" w:rsidP="00A42342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6"/>
              <w:szCs w:val="16"/>
            </w:rPr>
          </w:pPr>
        </w:p>
        <w:p w:rsidR="00F83296" w:rsidRPr="00F83296" w:rsidRDefault="00F83296" w:rsidP="00F83296">
          <w:pPr>
            <w:jc w:val="center"/>
            <w:rPr>
              <w:b/>
              <w:sz w:val="28"/>
              <w:szCs w:val="28"/>
              <w:u w:val="single"/>
            </w:rPr>
          </w:pPr>
          <w:r w:rsidRPr="00F83296">
            <w:rPr>
              <w:b/>
              <w:sz w:val="28"/>
              <w:szCs w:val="28"/>
              <w:u w:val="single"/>
            </w:rPr>
            <w:t>Oświadczenie</w:t>
          </w:r>
          <w:r w:rsidR="00E86B1E">
            <w:rPr>
              <w:b/>
              <w:sz w:val="28"/>
              <w:szCs w:val="28"/>
              <w:u w:val="single"/>
            </w:rPr>
            <w:t xml:space="preserve"> Wykonawcy</w:t>
          </w:r>
        </w:p>
        <w:p w:rsidR="00F83296" w:rsidRPr="00F83296" w:rsidRDefault="00F83296" w:rsidP="00A42342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0"/>
              <w:szCs w:val="10"/>
            </w:rPr>
          </w:pPr>
        </w:p>
      </w:tc>
      <w:tc>
        <w:tcPr>
          <w:tcW w:w="2947" w:type="dxa"/>
          <w:vAlign w:val="center"/>
        </w:tcPr>
        <w:p w:rsidR="00FB61DC" w:rsidRPr="00F669A1" w:rsidRDefault="000C4620" w:rsidP="00A42342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  <w:r>
            <w:rPr>
              <w:b w:val="0"/>
              <w:noProof/>
              <w:color w:val="000000"/>
              <w:sz w:val="28"/>
              <w:szCs w:val="28"/>
            </w:rPr>
            <w:drawing>
              <wp:inline distT="0" distB="0" distL="0" distR="0">
                <wp:extent cx="1742440" cy="65532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44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B61DC" w:rsidRPr="001431F3" w:rsidTr="00F83296">
      <w:trPr>
        <w:jc w:val="right"/>
      </w:trPr>
      <w:tc>
        <w:tcPr>
          <w:tcW w:w="10427" w:type="dxa"/>
          <w:gridSpan w:val="3"/>
        </w:tcPr>
        <w:p w:rsidR="00FB61DC" w:rsidRPr="00B44358" w:rsidRDefault="00FB61DC" w:rsidP="00A42342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FB61DC" w:rsidRPr="00F83296" w:rsidRDefault="00FB61DC">
    <w:pPr>
      <w:rPr>
        <w:sz w:val="2"/>
        <w:szCs w:val="2"/>
      </w:rPr>
    </w:pPr>
  </w:p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5529"/>
      <w:gridCol w:w="10427"/>
    </w:tblGrid>
    <w:tr w:rsidR="002A3A5A" w:rsidRPr="001431F3" w:rsidTr="00F83296">
      <w:tc>
        <w:tcPr>
          <w:tcW w:w="5529" w:type="dxa"/>
        </w:tcPr>
        <w:p w:rsidR="002A3A5A" w:rsidRPr="00F51CB1" w:rsidRDefault="002A3A5A" w:rsidP="00E015DA">
          <w:pPr>
            <w:ind w:right="-108"/>
            <w:rPr>
              <w:b/>
              <w:sz w:val="10"/>
              <w:szCs w:val="10"/>
            </w:rPr>
          </w:pPr>
        </w:p>
        <w:p w:rsidR="002A3A5A" w:rsidRPr="00A82703" w:rsidRDefault="002A3A5A" w:rsidP="00B17F72">
          <w:pPr>
            <w:pStyle w:val="Skrconyadreszwrotny"/>
            <w:tabs>
              <w:tab w:val="left" w:pos="567"/>
              <w:tab w:val="left" w:pos="1701"/>
              <w:tab w:val="left" w:pos="2268"/>
              <w:tab w:val="left" w:pos="5103"/>
              <w:tab w:val="left" w:pos="8505"/>
            </w:tabs>
            <w:rPr>
              <w:sz w:val="18"/>
              <w:szCs w:val="18"/>
            </w:rPr>
          </w:pPr>
          <w:r w:rsidRPr="00A82703">
            <w:rPr>
              <w:sz w:val="18"/>
              <w:szCs w:val="18"/>
            </w:rPr>
            <w:t>.....................</w:t>
          </w:r>
          <w:r>
            <w:rPr>
              <w:sz w:val="18"/>
              <w:szCs w:val="18"/>
            </w:rPr>
            <w:t>.................</w:t>
          </w:r>
          <w:r w:rsidRPr="00A82703">
            <w:rPr>
              <w:sz w:val="18"/>
              <w:szCs w:val="18"/>
            </w:rPr>
            <w:t>......................</w:t>
          </w:r>
          <w:r>
            <w:rPr>
              <w:sz w:val="18"/>
              <w:szCs w:val="18"/>
            </w:rPr>
            <w:t>............</w:t>
          </w:r>
        </w:p>
        <w:p w:rsidR="002A3A5A" w:rsidRPr="00A82703" w:rsidRDefault="002A3A5A" w:rsidP="00B17F72">
          <w:pPr>
            <w:pStyle w:val="Skrconyadreszwrotny"/>
            <w:tabs>
              <w:tab w:val="left" w:pos="142"/>
              <w:tab w:val="left" w:pos="567"/>
              <w:tab w:val="left" w:pos="1701"/>
              <w:tab w:val="left" w:pos="2268"/>
              <w:tab w:val="left" w:pos="7100"/>
            </w:tabs>
            <w:rPr>
              <w:b/>
              <w:sz w:val="18"/>
              <w:szCs w:val="18"/>
            </w:rPr>
          </w:pPr>
          <w:r w:rsidRPr="00A82703">
            <w:rPr>
              <w:sz w:val="18"/>
              <w:szCs w:val="18"/>
            </w:rPr>
            <w:t>(nazwa</w:t>
          </w:r>
          <w:r>
            <w:rPr>
              <w:sz w:val="18"/>
              <w:szCs w:val="18"/>
            </w:rPr>
            <w:t xml:space="preserve"> (firma) </w:t>
          </w:r>
          <w:r w:rsidRPr="00A82703">
            <w:rPr>
              <w:sz w:val="18"/>
              <w:szCs w:val="18"/>
            </w:rPr>
            <w:t xml:space="preserve"> i adres </w:t>
          </w:r>
          <w:r>
            <w:rPr>
              <w:sz w:val="18"/>
              <w:szCs w:val="18"/>
            </w:rPr>
            <w:t xml:space="preserve"> oświadczającego</w:t>
          </w:r>
          <w:r w:rsidRPr="00A82703">
            <w:rPr>
              <w:sz w:val="18"/>
              <w:szCs w:val="18"/>
            </w:rPr>
            <w:t>)</w:t>
          </w:r>
        </w:p>
      </w:tc>
      <w:tc>
        <w:tcPr>
          <w:tcW w:w="10427" w:type="dxa"/>
        </w:tcPr>
        <w:p w:rsidR="002A3A5A" w:rsidRPr="00C10C30" w:rsidRDefault="002A3A5A" w:rsidP="00955623">
          <w:pPr>
            <w:ind w:right="34"/>
            <w:jc w:val="right"/>
            <w:rPr>
              <w:b/>
              <w:sz w:val="10"/>
              <w:szCs w:val="10"/>
            </w:rPr>
          </w:pPr>
        </w:p>
        <w:p w:rsidR="00E26098" w:rsidRPr="008A6973" w:rsidRDefault="002A3A5A" w:rsidP="008A6973">
          <w:pPr>
            <w:jc w:val="center"/>
            <w:rPr>
              <w:b/>
              <w:sz w:val="28"/>
              <w:szCs w:val="28"/>
            </w:rPr>
          </w:pPr>
          <w:r w:rsidRPr="002A3A5A">
            <w:rPr>
              <w:b/>
              <w:sz w:val="28"/>
              <w:szCs w:val="28"/>
            </w:rPr>
            <w:t>dotyczące posiadania wiedzy i doświadczenia</w:t>
          </w:r>
        </w:p>
      </w:tc>
    </w:tr>
  </w:tbl>
  <w:p w:rsidR="009D0520" w:rsidRPr="00A82703" w:rsidRDefault="009D0520" w:rsidP="00FB59EF">
    <w:pPr>
      <w:tabs>
        <w:tab w:val="left" w:pos="567"/>
        <w:tab w:val="left" w:pos="3402"/>
        <w:tab w:val="left" w:pos="4536"/>
        <w:tab w:val="left" w:pos="4860"/>
        <w:tab w:val="left" w:pos="5220"/>
        <w:tab w:val="left" w:pos="5760"/>
        <w:tab w:val="left" w:pos="6300"/>
        <w:tab w:val="left" w:pos="10065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2015"/>
    <w:rsid w:val="00002CBD"/>
    <w:rsid w:val="00005DDB"/>
    <w:rsid w:val="00006F23"/>
    <w:rsid w:val="00010A77"/>
    <w:rsid w:val="0001512C"/>
    <w:rsid w:val="000203A6"/>
    <w:rsid w:val="0002101A"/>
    <w:rsid w:val="00024341"/>
    <w:rsid w:val="00026D9F"/>
    <w:rsid w:val="00041DAA"/>
    <w:rsid w:val="00043887"/>
    <w:rsid w:val="00045FCB"/>
    <w:rsid w:val="00050BC3"/>
    <w:rsid w:val="000556D0"/>
    <w:rsid w:val="00055B61"/>
    <w:rsid w:val="00066C54"/>
    <w:rsid w:val="00067EF0"/>
    <w:rsid w:val="00072B12"/>
    <w:rsid w:val="00075FFA"/>
    <w:rsid w:val="00082839"/>
    <w:rsid w:val="00082E7E"/>
    <w:rsid w:val="000868E2"/>
    <w:rsid w:val="00086A54"/>
    <w:rsid w:val="000934CF"/>
    <w:rsid w:val="00097D30"/>
    <w:rsid w:val="000A3536"/>
    <w:rsid w:val="000B0AA6"/>
    <w:rsid w:val="000B3182"/>
    <w:rsid w:val="000C4620"/>
    <w:rsid w:val="000F3323"/>
    <w:rsid w:val="00100D30"/>
    <w:rsid w:val="00112EF5"/>
    <w:rsid w:val="0011360E"/>
    <w:rsid w:val="001140CE"/>
    <w:rsid w:val="00114E4F"/>
    <w:rsid w:val="00123E53"/>
    <w:rsid w:val="00133A54"/>
    <w:rsid w:val="0014065C"/>
    <w:rsid w:val="001418CB"/>
    <w:rsid w:val="00143586"/>
    <w:rsid w:val="00155B64"/>
    <w:rsid w:val="001579BE"/>
    <w:rsid w:val="00162152"/>
    <w:rsid w:val="00171714"/>
    <w:rsid w:val="0017583C"/>
    <w:rsid w:val="001844D7"/>
    <w:rsid w:val="00185F78"/>
    <w:rsid w:val="00192960"/>
    <w:rsid w:val="00197963"/>
    <w:rsid w:val="001B0FB7"/>
    <w:rsid w:val="001B358C"/>
    <w:rsid w:val="001B4A31"/>
    <w:rsid w:val="001C0800"/>
    <w:rsid w:val="001C0D74"/>
    <w:rsid w:val="001C2BB2"/>
    <w:rsid w:val="001E28A5"/>
    <w:rsid w:val="001E58AF"/>
    <w:rsid w:val="001F0E14"/>
    <w:rsid w:val="001F5877"/>
    <w:rsid w:val="001F5C87"/>
    <w:rsid w:val="00204A1E"/>
    <w:rsid w:val="00204DDC"/>
    <w:rsid w:val="0021198A"/>
    <w:rsid w:val="00212197"/>
    <w:rsid w:val="00217B37"/>
    <w:rsid w:val="00220A50"/>
    <w:rsid w:val="00221E2F"/>
    <w:rsid w:val="00236097"/>
    <w:rsid w:val="00257DDF"/>
    <w:rsid w:val="0027434B"/>
    <w:rsid w:val="00274B79"/>
    <w:rsid w:val="00275809"/>
    <w:rsid w:val="0027767B"/>
    <w:rsid w:val="002778A2"/>
    <w:rsid w:val="002850EB"/>
    <w:rsid w:val="0029438F"/>
    <w:rsid w:val="002976B7"/>
    <w:rsid w:val="002A3A5A"/>
    <w:rsid w:val="002A47E6"/>
    <w:rsid w:val="002A72E1"/>
    <w:rsid w:val="002D001B"/>
    <w:rsid w:val="002D5584"/>
    <w:rsid w:val="002E1105"/>
    <w:rsid w:val="002E4DD8"/>
    <w:rsid w:val="00300BE8"/>
    <w:rsid w:val="003026C3"/>
    <w:rsid w:val="00303474"/>
    <w:rsid w:val="00307E17"/>
    <w:rsid w:val="0031435E"/>
    <w:rsid w:val="00323D25"/>
    <w:rsid w:val="00325388"/>
    <w:rsid w:val="00326EA1"/>
    <w:rsid w:val="00327895"/>
    <w:rsid w:val="00330D38"/>
    <w:rsid w:val="003321C6"/>
    <w:rsid w:val="0034199B"/>
    <w:rsid w:val="00347DE8"/>
    <w:rsid w:val="003506DE"/>
    <w:rsid w:val="003508D9"/>
    <w:rsid w:val="0035432C"/>
    <w:rsid w:val="00354C57"/>
    <w:rsid w:val="003551EC"/>
    <w:rsid w:val="00365169"/>
    <w:rsid w:val="00366D9A"/>
    <w:rsid w:val="00371B1B"/>
    <w:rsid w:val="003761F2"/>
    <w:rsid w:val="00377AFC"/>
    <w:rsid w:val="00382A9E"/>
    <w:rsid w:val="00384615"/>
    <w:rsid w:val="003A2589"/>
    <w:rsid w:val="003A69C1"/>
    <w:rsid w:val="003B2CD1"/>
    <w:rsid w:val="003B4453"/>
    <w:rsid w:val="003B4716"/>
    <w:rsid w:val="003B6723"/>
    <w:rsid w:val="003C2646"/>
    <w:rsid w:val="003D602F"/>
    <w:rsid w:val="003E6F8B"/>
    <w:rsid w:val="003F4ED4"/>
    <w:rsid w:val="00402757"/>
    <w:rsid w:val="00404041"/>
    <w:rsid w:val="00406C14"/>
    <w:rsid w:val="00420A6A"/>
    <w:rsid w:val="004322B4"/>
    <w:rsid w:val="0043360A"/>
    <w:rsid w:val="00437B8C"/>
    <w:rsid w:val="004400BE"/>
    <w:rsid w:val="00460431"/>
    <w:rsid w:val="004727F0"/>
    <w:rsid w:val="00474304"/>
    <w:rsid w:val="004766EE"/>
    <w:rsid w:val="00480809"/>
    <w:rsid w:val="00481735"/>
    <w:rsid w:val="00487655"/>
    <w:rsid w:val="00491B97"/>
    <w:rsid w:val="004A0CBC"/>
    <w:rsid w:val="004B0FDB"/>
    <w:rsid w:val="004B1DDE"/>
    <w:rsid w:val="004C055C"/>
    <w:rsid w:val="004D257E"/>
    <w:rsid w:val="004D653A"/>
    <w:rsid w:val="004E4A47"/>
    <w:rsid w:val="004E7352"/>
    <w:rsid w:val="004F5D17"/>
    <w:rsid w:val="005109BF"/>
    <w:rsid w:val="00512901"/>
    <w:rsid w:val="00513A4D"/>
    <w:rsid w:val="005174E1"/>
    <w:rsid w:val="00524421"/>
    <w:rsid w:val="00525241"/>
    <w:rsid w:val="00536515"/>
    <w:rsid w:val="005463E8"/>
    <w:rsid w:val="00547100"/>
    <w:rsid w:val="00563736"/>
    <w:rsid w:val="00570D99"/>
    <w:rsid w:val="00577700"/>
    <w:rsid w:val="00594C2B"/>
    <w:rsid w:val="0059624F"/>
    <w:rsid w:val="005A2DF3"/>
    <w:rsid w:val="005A4EC4"/>
    <w:rsid w:val="005A502B"/>
    <w:rsid w:val="005A5B82"/>
    <w:rsid w:val="005B0D97"/>
    <w:rsid w:val="005B5835"/>
    <w:rsid w:val="005B7717"/>
    <w:rsid w:val="005C140C"/>
    <w:rsid w:val="005C3B09"/>
    <w:rsid w:val="005C4D44"/>
    <w:rsid w:val="005D0D75"/>
    <w:rsid w:val="005D3C66"/>
    <w:rsid w:val="005D7AD6"/>
    <w:rsid w:val="00601E1A"/>
    <w:rsid w:val="00602183"/>
    <w:rsid w:val="0060222F"/>
    <w:rsid w:val="006124EC"/>
    <w:rsid w:val="006144C2"/>
    <w:rsid w:val="00617A62"/>
    <w:rsid w:val="00634B59"/>
    <w:rsid w:val="00634B70"/>
    <w:rsid w:val="00645F58"/>
    <w:rsid w:val="00656108"/>
    <w:rsid w:val="0066342A"/>
    <w:rsid w:val="006740F2"/>
    <w:rsid w:val="00676B95"/>
    <w:rsid w:val="00683169"/>
    <w:rsid w:val="006943B0"/>
    <w:rsid w:val="006C283D"/>
    <w:rsid w:val="006E697E"/>
    <w:rsid w:val="0070786D"/>
    <w:rsid w:val="007251E9"/>
    <w:rsid w:val="00726CAA"/>
    <w:rsid w:val="00737CA6"/>
    <w:rsid w:val="00740F45"/>
    <w:rsid w:val="00741C11"/>
    <w:rsid w:val="0074707D"/>
    <w:rsid w:val="00747900"/>
    <w:rsid w:val="007521A5"/>
    <w:rsid w:val="007547B8"/>
    <w:rsid w:val="00766462"/>
    <w:rsid w:val="007800F6"/>
    <w:rsid w:val="007820E1"/>
    <w:rsid w:val="00793A31"/>
    <w:rsid w:val="00797D8B"/>
    <w:rsid w:val="007A2FC7"/>
    <w:rsid w:val="007A3BB8"/>
    <w:rsid w:val="007A4F89"/>
    <w:rsid w:val="007A5A9F"/>
    <w:rsid w:val="007B4EC5"/>
    <w:rsid w:val="007C1D86"/>
    <w:rsid w:val="007C420D"/>
    <w:rsid w:val="007C7DB6"/>
    <w:rsid w:val="007D41AA"/>
    <w:rsid w:val="007D7591"/>
    <w:rsid w:val="007E1B28"/>
    <w:rsid w:val="007E4D42"/>
    <w:rsid w:val="00814DC1"/>
    <w:rsid w:val="00815ECC"/>
    <w:rsid w:val="00831E7B"/>
    <w:rsid w:val="00837BD4"/>
    <w:rsid w:val="00840BE7"/>
    <w:rsid w:val="00841267"/>
    <w:rsid w:val="00854572"/>
    <w:rsid w:val="00856CBB"/>
    <w:rsid w:val="00873053"/>
    <w:rsid w:val="00873B31"/>
    <w:rsid w:val="0088770F"/>
    <w:rsid w:val="00887904"/>
    <w:rsid w:val="008A15D0"/>
    <w:rsid w:val="008A45DE"/>
    <w:rsid w:val="008A4A3A"/>
    <w:rsid w:val="008A6973"/>
    <w:rsid w:val="008E11E3"/>
    <w:rsid w:val="008E48A4"/>
    <w:rsid w:val="008F5477"/>
    <w:rsid w:val="008F5CAD"/>
    <w:rsid w:val="00907417"/>
    <w:rsid w:val="00914ADA"/>
    <w:rsid w:val="009161B5"/>
    <w:rsid w:val="00916ABA"/>
    <w:rsid w:val="009212DA"/>
    <w:rsid w:val="00922363"/>
    <w:rsid w:val="009271C0"/>
    <w:rsid w:val="009301D2"/>
    <w:rsid w:val="00940338"/>
    <w:rsid w:val="00941C26"/>
    <w:rsid w:val="00943F44"/>
    <w:rsid w:val="00953CE0"/>
    <w:rsid w:val="00955623"/>
    <w:rsid w:val="00960444"/>
    <w:rsid w:val="0096219C"/>
    <w:rsid w:val="0096451F"/>
    <w:rsid w:val="009729BB"/>
    <w:rsid w:val="009744EF"/>
    <w:rsid w:val="00981526"/>
    <w:rsid w:val="00985BE3"/>
    <w:rsid w:val="009920BB"/>
    <w:rsid w:val="009939A2"/>
    <w:rsid w:val="009D0520"/>
    <w:rsid w:val="009D6C9A"/>
    <w:rsid w:val="009F1D48"/>
    <w:rsid w:val="00A011BE"/>
    <w:rsid w:val="00A021E5"/>
    <w:rsid w:val="00A16DFA"/>
    <w:rsid w:val="00A26E43"/>
    <w:rsid w:val="00A27DF2"/>
    <w:rsid w:val="00A31C51"/>
    <w:rsid w:val="00A320F7"/>
    <w:rsid w:val="00A336EE"/>
    <w:rsid w:val="00A3551B"/>
    <w:rsid w:val="00A42342"/>
    <w:rsid w:val="00A63052"/>
    <w:rsid w:val="00A630C6"/>
    <w:rsid w:val="00A6772F"/>
    <w:rsid w:val="00A81154"/>
    <w:rsid w:val="00A81783"/>
    <w:rsid w:val="00A82703"/>
    <w:rsid w:val="00A841B6"/>
    <w:rsid w:val="00A85B5E"/>
    <w:rsid w:val="00AC5D7C"/>
    <w:rsid w:val="00AC74BC"/>
    <w:rsid w:val="00AD2C28"/>
    <w:rsid w:val="00AF094C"/>
    <w:rsid w:val="00B11E7A"/>
    <w:rsid w:val="00B17589"/>
    <w:rsid w:val="00B17F72"/>
    <w:rsid w:val="00B21B80"/>
    <w:rsid w:val="00B24746"/>
    <w:rsid w:val="00B24B8F"/>
    <w:rsid w:val="00B26766"/>
    <w:rsid w:val="00B30352"/>
    <w:rsid w:val="00B42174"/>
    <w:rsid w:val="00B4496E"/>
    <w:rsid w:val="00B623EA"/>
    <w:rsid w:val="00B703FE"/>
    <w:rsid w:val="00B729C4"/>
    <w:rsid w:val="00B93A35"/>
    <w:rsid w:val="00B95870"/>
    <w:rsid w:val="00B97357"/>
    <w:rsid w:val="00BA0E25"/>
    <w:rsid w:val="00BA5003"/>
    <w:rsid w:val="00BA61B4"/>
    <w:rsid w:val="00BB46E7"/>
    <w:rsid w:val="00BB6F71"/>
    <w:rsid w:val="00BC2063"/>
    <w:rsid w:val="00BD7DD5"/>
    <w:rsid w:val="00BE0DBE"/>
    <w:rsid w:val="00BF23EC"/>
    <w:rsid w:val="00BF30E7"/>
    <w:rsid w:val="00BF6A7F"/>
    <w:rsid w:val="00BF7E73"/>
    <w:rsid w:val="00C01002"/>
    <w:rsid w:val="00C07913"/>
    <w:rsid w:val="00C10C30"/>
    <w:rsid w:val="00C123A4"/>
    <w:rsid w:val="00C20E06"/>
    <w:rsid w:val="00C259B5"/>
    <w:rsid w:val="00C37E50"/>
    <w:rsid w:val="00C47EA5"/>
    <w:rsid w:val="00C50516"/>
    <w:rsid w:val="00C5176B"/>
    <w:rsid w:val="00C52326"/>
    <w:rsid w:val="00C5758E"/>
    <w:rsid w:val="00C677FD"/>
    <w:rsid w:val="00C77AFE"/>
    <w:rsid w:val="00C833BE"/>
    <w:rsid w:val="00C91667"/>
    <w:rsid w:val="00C92045"/>
    <w:rsid w:val="00C9320B"/>
    <w:rsid w:val="00C97465"/>
    <w:rsid w:val="00CA486D"/>
    <w:rsid w:val="00CB11D9"/>
    <w:rsid w:val="00CB35D3"/>
    <w:rsid w:val="00CB7F30"/>
    <w:rsid w:val="00CD2104"/>
    <w:rsid w:val="00CE31C1"/>
    <w:rsid w:val="00CE4AA6"/>
    <w:rsid w:val="00CE7ACE"/>
    <w:rsid w:val="00CF16D1"/>
    <w:rsid w:val="00CF1A1E"/>
    <w:rsid w:val="00CF227A"/>
    <w:rsid w:val="00CF7168"/>
    <w:rsid w:val="00D00A12"/>
    <w:rsid w:val="00D132D9"/>
    <w:rsid w:val="00D22B3E"/>
    <w:rsid w:val="00D2421C"/>
    <w:rsid w:val="00D453BB"/>
    <w:rsid w:val="00D51108"/>
    <w:rsid w:val="00D65A04"/>
    <w:rsid w:val="00D66943"/>
    <w:rsid w:val="00D84B60"/>
    <w:rsid w:val="00D879DF"/>
    <w:rsid w:val="00D95DFB"/>
    <w:rsid w:val="00DA40B5"/>
    <w:rsid w:val="00DA6B3F"/>
    <w:rsid w:val="00DB1FF0"/>
    <w:rsid w:val="00DB6185"/>
    <w:rsid w:val="00DC34D2"/>
    <w:rsid w:val="00DC4028"/>
    <w:rsid w:val="00DC4A43"/>
    <w:rsid w:val="00DC67F6"/>
    <w:rsid w:val="00DC774E"/>
    <w:rsid w:val="00DD2960"/>
    <w:rsid w:val="00DD57BB"/>
    <w:rsid w:val="00DD6E18"/>
    <w:rsid w:val="00DE422D"/>
    <w:rsid w:val="00DF44FF"/>
    <w:rsid w:val="00DF7324"/>
    <w:rsid w:val="00E015DA"/>
    <w:rsid w:val="00E0407C"/>
    <w:rsid w:val="00E07238"/>
    <w:rsid w:val="00E201DE"/>
    <w:rsid w:val="00E20A22"/>
    <w:rsid w:val="00E238D2"/>
    <w:rsid w:val="00E24443"/>
    <w:rsid w:val="00E26098"/>
    <w:rsid w:val="00E32C38"/>
    <w:rsid w:val="00E4627E"/>
    <w:rsid w:val="00E53B46"/>
    <w:rsid w:val="00E64D96"/>
    <w:rsid w:val="00E70413"/>
    <w:rsid w:val="00E86B1E"/>
    <w:rsid w:val="00E90063"/>
    <w:rsid w:val="00EB5512"/>
    <w:rsid w:val="00EC2465"/>
    <w:rsid w:val="00EC52B7"/>
    <w:rsid w:val="00ED1719"/>
    <w:rsid w:val="00ED3F38"/>
    <w:rsid w:val="00EF56B3"/>
    <w:rsid w:val="00F14CED"/>
    <w:rsid w:val="00F20A6F"/>
    <w:rsid w:val="00F23644"/>
    <w:rsid w:val="00F25E35"/>
    <w:rsid w:val="00F447B5"/>
    <w:rsid w:val="00F52553"/>
    <w:rsid w:val="00F633A8"/>
    <w:rsid w:val="00F65518"/>
    <w:rsid w:val="00F6624A"/>
    <w:rsid w:val="00F7191D"/>
    <w:rsid w:val="00F737DA"/>
    <w:rsid w:val="00F73F29"/>
    <w:rsid w:val="00F83296"/>
    <w:rsid w:val="00F879A5"/>
    <w:rsid w:val="00F87AA0"/>
    <w:rsid w:val="00FA5E86"/>
    <w:rsid w:val="00FB1DE3"/>
    <w:rsid w:val="00FB59EF"/>
    <w:rsid w:val="00FB5C9C"/>
    <w:rsid w:val="00FB61DC"/>
    <w:rsid w:val="00FC10BD"/>
    <w:rsid w:val="00FC45A1"/>
    <w:rsid w:val="00FC6AAA"/>
    <w:rsid w:val="00FD027E"/>
    <w:rsid w:val="00FD4073"/>
    <w:rsid w:val="00FD41A6"/>
    <w:rsid w:val="00FD52B3"/>
    <w:rsid w:val="00FF059E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EC4"/>
    <w:rPr>
      <w:sz w:val="24"/>
    </w:rPr>
  </w:style>
  <w:style w:type="paragraph" w:styleId="Nagwek2">
    <w:name w:val="heading 2"/>
    <w:basedOn w:val="Normalny"/>
    <w:next w:val="Normalny"/>
    <w:qFormat/>
    <w:rsid w:val="005A4EC4"/>
    <w:pPr>
      <w:keepNext/>
      <w:outlineLvl w:val="1"/>
    </w:pPr>
    <w:rPr>
      <w:b/>
      <w:sz w:val="20"/>
      <w:u w:val="single"/>
    </w:rPr>
  </w:style>
  <w:style w:type="paragraph" w:styleId="Nagwek3">
    <w:name w:val="heading 3"/>
    <w:basedOn w:val="Normalny"/>
    <w:next w:val="Normalny"/>
    <w:qFormat/>
    <w:rsid w:val="005A4EC4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7">
    <w:name w:val="heading 7"/>
    <w:basedOn w:val="Normalny"/>
    <w:next w:val="Normalny"/>
    <w:qFormat/>
    <w:rsid w:val="00E53B46"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E53B46"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A4E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A4E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4EC4"/>
  </w:style>
  <w:style w:type="paragraph" w:styleId="Tekstkomentarza">
    <w:name w:val="annotation text"/>
    <w:basedOn w:val="Normalny"/>
    <w:link w:val="TekstkomentarzaZnak"/>
    <w:rsid w:val="005A4EC4"/>
    <w:rPr>
      <w:sz w:val="20"/>
    </w:rPr>
  </w:style>
  <w:style w:type="paragraph" w:customStyle="1" w:styleId="pkt">
    <w:name w:val="pkt"/>
    <w:basedOn w:val="Normalny"/>
    <w:rsid w:val="005A4EC4"/>
    <w:pPr>
      <w:spacing w:before="60" w:after="60"/>
      <w:ind w:left="851" w:hanging="295"/>
      <w:jc w:val="both"/>
    </w:pPr>
  </w:style>
  <w:style w:type="paragraph" w:customStyle="1" w:styleId="Skrconyadreszwrotny">
    <w:name w:val="Skrócony adres zwrotny"/>
    <w:basedOn w:val="Normalny"/>
    <w:rsid w:val="005A4EC4"/>
  </w:style>
  <w:style w:type="paragraph" w:styleId="Tekstpodstawowy3">
    <w:name w:val="Body Text 3"/>
    <w:basedOn w:val="Normalny"/>
    <w:link w:val="Tekstpodstawowy3Znak"/>
    <w:rsid w:val="005A4EC4"/>
    <w:pPr>
      <w:tabs>
        <w:tab w:val="left" w:pos="10773"/>
      </w:tabs>
      <w:jc w:val="center"/>
    </w:pPr>
    <w:rPr>
      <w:sz w:val="22"/>
    </w:rPr>
  </w:style>
  <w:style w:type="paragraph" w:styleId="Lista">
    <w:name w:val="List"/>
    <w:basedOn w:val="Normalny"/>
    <w:rsid w:val="00006F23"/>
    <w:pPr>
      <w:ind w:left="283" w:hanging="283"/>
    </w:pPr>
  </w:style>
  <w:style w:type="paragraph" w:styleId="Tekstdymka">
    <w:name w:val="Balloon Text"/>
    <w:basedOn w:val="Normalny"/>
    <w:semiHidden/>
    <w:rsid w:val="00FD52B3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301D2"/>
    <w:pPr>
      <w:ind w:left="566" w:hanging="283"/>
    </w:pPr>
  </w:style>
  <w:style w:type="paragraph" w:customStyle="1" w:styleId="ZnakZnak1ZnakZnakZnak">
    <w:name w:val="Znak Znak1 Znak Znak Znak"/>
    <w:basedOn w:val="Normalny"/>
    <w:rsid w:val="00B24B8F"/>
    <w:rPr>
      <w:rFonts w:ascii="Arial" w:hAnsi="Arial" w:cs="Arial"/>
      <w:szCs w:val="24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C259B5"/>
  </w:style>
  <w:style w:type="character" w:customStyle="1" w:styleId="SkrconyadreszwrotnyZnakZnakZnakZnakZnak">
    <w:name w:val="Skrócony adres zwrotny Znak Znak Znak Znak Znak"/>
    <w:link w:val="SkrconyadreszwrotnyZnakZnakZnakZnak"/>
    <w:rsid w:val="00C259B5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C259B5"/>
    <w:rPr>
      <w:rFonts w:ascii="Arial" w:hAnsi="Arial" w:cs="Arial"/>
      <w:szCs w:val="24"/>
    </w:rPr>
  </w:style>
  <w:style w:type="character" w:customStyle="1" w:styleId="StopkaZnak">
    <w:name w:val="Stopka Znak"/>
    <w:link w:val="Stopka"/>
    <w:rsid w:val="00E64D96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E64D96"/>
  </w:style>
  <w:style w:type="character" w:customStyle="1" w:styleId="Tekstpodstawowy3Znak">
    <w:name w:val="Tekst podstawowy 3 Znak"/>
    <w:link w:val="Tekstpodstawowy3"/>
    <w:rsid w:val="00E64D96"/>
    <w:rPr>
      <w:sz w:val="22"/>
    </w:rPr>
  </w:style>
  <w:style w:type="paragraph" w:customStyle="1" w:styleId="Styl">
    <w:name w:val="Styl"/>
    <w:rsid w:val="00382A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D05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FB59EF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FB59EF"/>
    <w:rPr>
      <w:b/>
      <w:sz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35D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B35D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EC4"/>
    <w:rPr>
      <w:sz w:val="24"/>
    </w:rPr>
  </w:style>
  <w:style w:type="paragraph" w:styleId="Nagwek2">
    <w:name w:val="heading 2"/>
    <w:basedOn w:val="Normalny"/>
    <w:next w:val="Normalny"/>
    <w:qFormat/>
    <w:rsid w:val="005A4EC4"/>
    <w:pPr>
      <w:keepNext/>
      <w:outlineLvl w:val="1"/>
    </w:pPr>
    <w:rPr>
      <w:b/>
      <w:sz w:val="20"/>
      <w:u w:val="single"/>
    </w:rPr>
  </w:style>
  <w:style w:type="paragraph" w:styleId="Nagwek3">
    <w:name w:val="heading 3"/>
    <w:basedOn w:val="Normalny"/>
    <w:next w:val="Normalny"/>
    <w:qFormat/>
    <w:rsid w:val="005A4EC4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7">
    <w:name w:val="heading 7"/>
    <w:basedOn w:val="Normalny"/>
    <w:next w:val="Normalny"/>
    <w:qFormat/>
    <w:rsid w:val="00E53B46"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E53B46"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A4E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A4E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4EC4"/>
  </w:style>
  <w:style w:type="paragraph" w:styleId="Tekstkomentarza">
    <w:name w:val="annotation text"/>
    <w:basedOn w:val="Normalny"/>
    <w:link w:val="TekstkomentarzaZnak"/>
    <w:rsid w:val="005A4EC4"/>
    <w:rPr>
      <w:sz w:val="20"/>
    </w:rPr>
  </w:style>
  <w:style w:type="paragraph" w:customStyle="1" w:styleId="pkt">
    <w:name w:val="pkt"/>
    <w:basedOn w:val="Normalny"/>
    <w:rsid w:val="005A4EC4"/>
    <w:pPr>
      <w:spacing w:before="60" w:after="60"/>
      <w:ind w:left="851" w:hanging="295"/>
      <w:jc w:val="both"/>
    </w:pPr>
  </w:style>
  <w:style w:type="paragraph" w:customStyle="1" w:styleId="Skrconyadreszwrotny">
    <w:name w:val="Skrócony adres zwrotny"/>
    <w:basedOn w:val="Normalny"/>
    <w:rsid w:val="005A4EC4"/>
  </w:style>
  <w:style w:type="paragraph" w:styleId="Tekstpodstawowy3">
    <w:name w:val="Body Text 3"/>
    <w:basedOn w:val="Normalny"/>
    <w:link w:val="Tekstpodstawowy3Znak"/>
    <w:rsid w:val="005A4EC4"/>
    <w:pPr>
      <w:tabs>
        <w:tab w:val="left" w:pos="10773"/>
      </w:tabs>
      <w:jc w:val="center"/>
    </w:pPr>
    <w:rPr>
      <w:sz w:val="22"/>
    </w:rPr>
  </w:style>
  <w:style w:type="paragraph" w:styleId="Lista">
    <w:name w:val="List"/>
    <w:basedOn w:val="Normalny"/>
    <w:rsid w:val="00006F23"/>
    <w:pPr>
      <w:ind w:left="283" w:hanging="283"/>
    </w:pPr>
  </w:style>
  <w:style w:type="paragraph" w:styleId="Tekstdymka">
    <w:name w:val="Balloon Text"/>
    <w:basedOn w:val="Normalny"/>
    <w:semiHidden/>
    <w:rsid w:val="00FD52B3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301D2"/>
    <w:pPr>
      <w:ind w:left="566" w:hanging="283"/>
    </w:pPr>
  </w:style>
  <w:style w:type="paragraph" w:customStyle="1" w:styleId="ZnakZnak1ZnakZnakZnak">
    <w:name w:val="Znak Znak1 Znak Znak Znak"/>
    <w:basedOn w:val="Normalny"/>
    <w:rsid w:val="00B24B8F"/>
    <w:rPr>
      <w:rFonts w:ascii="Arial" w:hAnsi="Arial" w:cs="Arial"/>
      <w:szCs w:val="24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C259B5"/>
  </w:style>
  <w:style w:type="character" w:customStyle="1" w:styleId="SkrconyadreszwrotnyZnakZnakZnakZnakZnak">
    <w:name w:val="Skrócony adres zwrotny Znak Znak Znak Znak Znak"/>
    <w:link w:val="SkrconyadreszwrotnyZnakZnakZnakZnak"/>
    <w:rsid w:val="00C259B5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C259B5"/>
    <w:rPr>
      <w:rFonts w:ascii="Arial" w:hAnsi="Arial" w:cs="Arial"/>
      <w:szCs w:val="24"/>
    </w:rPr>
  </w:style>
  <w:style w:type="character" w:customStyle="1" w:styleId="StopkaZnak">
    <w:name w:val="Stopka Znak"/>
    <w:link w:val="Stopka"/>
    <w:rsid w:val="00E64D96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E64D96"/>
  </w:style>
  <w:style w:type="character" w:customStyle="1" w:styleId="Tekstpodstawowy3Znak">
    <w:name w:val="Tekst podstawowy 3 Znak"/>
    <w:link w:val="Tekstpodstawowy3"/>
    <w:rsid w:val="00E64D96"/>
    <w:rPr>
      <w:sz w:val="22"/>
    </w:rPr>
  </w:style>
  <w:style w:type="paragraph" w:customStyle="1" w:styleId="Styl">
    <w:name w:val="Styl"/>
    <w:rsid w:val="00382A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D05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FB59EF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FB59EF"/>
    <w:rPr>
      <w:b/>
      <w:sz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35D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B35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7A67-7E72-4028-87C7-46F754C5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2</cp:revision>
  <cp:lastPrinted>2011-08-31T11:08:00Z</cp:lastPrinted>
  <dcterms:created xsi:type="dcterms:W3CDTF">2016-05-13T06:22:00Z</dcterms:created>
  <dcterms:modified xsi:type="dcterms:W3CDTF">2016-05-13T06:22:00Z</dcterms:modified>
</cp:coreProperties>
</file>